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EEC1" w14:textId="0FACC3FA" w:rsidR="00E655E4" w:rsidRDefault="00296CAC" w:rsidP="00296CAC">
      <w:pPr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6D39E9">
        <w:rPr>
          <w:rFonts w:asciiTheme="minorHAnsi" w:hAnsiTheme="minorHAnsi" w:cstheme="minorHAnsi"/>
          <w:b/>
          <w:bCs/>
          <w:sz w:val="40"/>
          <w:szCs w:val="44"/>
        </w:rPr>
        <w:t>MIT</w:t>
      </w:r>
      <w:r w:rsidR="006D39E9" w:rsidRPr="006D39E9">
        <w:rPr>
          <w:rFonts w:asciiTheme="minorHAnsi" w:hAnsiTheme="minorHAnsi" w:cstheme="minorHAnsi"/>
          <w:b/>
          <w:bCs/>
          <w:sz w:val="40"/>
          <w:szCs w:val="44"/>
        </w:rPr>
        <w:t>: TKI Netwerkactiviteiten</w:t>
      </w:r>
    </w:p>
    <w:p w14:paraId="446C0654" w14:textId="53056E08" w:rsidR="006D39E9" w:rsidRPr="00FF789E" w:rsidRDefault="00A475D6" w:rsidP="006D39E9">
      <w:pPr>
        <w:pStyle w:val="IntenseQuote"/>
        <w:rPr>
          <w:rFonts w:asciiTheme="minorHAnsi" w:hAnsiTheme="minorHAnsi" w:cstheme="minorHAnsi"/>
          <w:b/>
          <w:bCs/>
          <w:sz w:val="44"/>
          <w:szCs w:val="48"/>
        </w:rPr>
      </w:pPr>
      <w:r>
        <w:rPr>
          <w:rFonts w:asciiTheme="minorHAnsi" w:hAnsiTheme="minorHAnsi" w:cstheme="minorHAnsi"/>
          <w:b/>
          <w:bCs/>
          <w:sz w:val="44"/>
          <w:szCs w:val="48"/>
        </w:rPr>
        <w:t>Verslag</w:t>
      </w:r>
    </w:p>
    <w:p w14:paraId="0A8540A6" w14:textId="77777777" w:rsidR="00296CAC" w:rsidRDefault="00296CAC" w:rsidP="00E655E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560" w14:paraId="492B676B" w14:textId="7A348DDC" w:rsidTr="00D45560">
        <w:tc>
          <w:tcPr>
            <w:tcW w:w="2547" w:type="dxa"/>
          </w:tcPr>
          <w:p w14:paraId="5F1524A3" w14:textId="76B87294" w:rsidR="00D45560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</w:t>
            </w:r>
            <w:r w:rsidR="00D45560"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tel:</w:t>
            </w:r>
          </w:p>
        </w:tc>
        <w:tc>
          <w:tcPr>
            <w:tcW w:w="5947" w:type="dxa"/>
          </w:tcPr>
          <w:p w14:paraId="0F5CE37F" w14:textId="79902559" w:rsidR="00525483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Onder welke titel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heeft u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de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netwerk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activiteit georganiseerd?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1566640493"/>
              <w:placeholder>
                <w:docPart w:val="F9D0F3C9CB7246F1A9010BEAC7220962"/>
              </w:placeholder>
              <w:showingPlcHdr/>
            </w:sdtPr>
            <w:sdtEndPr/>
            <w:sdtContent>
              <w:p w14:paraId="4D332D61" w14:textId="32916859" w:rsidR="00D45560" w:rsidRPr="0028650F" w:rsidRDefault="0052548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28650F" w14:paraId="55AF8E04" w14:textId="77777777" w:rsidTr="00D45560">
        <w:tc>
          <w:tcPr>
            <w:tcW w:w="2547" w:type="dxa"/>
          </w:tcPr>
          <w:p w14:paraId="5BE30970" w14:textId="44A1C3D4" w:rsidR="0028650F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ype activiteit:</w:t>
            </w:r>
          </w:p>
        </w:tc>
        <w:tc>
          <w:tcPr>
            <w:tcW w:w="5947" w:type="dxa"/>
          </w:tcPr>
          <w:p w14:paraId="7D78D905" w14:textId="77777777" w:rsidR="0028650F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Geef aan wat voor type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netwerk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activiteit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u heeft georganiseer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, bijvoorbeeld een workshop, masterclass etc.</w:t>
            </w:r>
          </w:p>
          <w:sdt>
            <w:sdtPr>
              <w:rPr>
                <w:rStyle w:val="PlaceholderText"/>
              </w:rPr>
              <w:id w:val="-1049218028"/>
              <w:placeholder>
                <w:docPart w:val="2F5717FE8DE24BFF8B00BF457225ECD2"/>
              </w:placeholder>
            </w:sdtPr>
            <w:sdtEndPr>
              <w:rPr>
                <w:rStyle w:val="PlaceholderText"/>
              </w:rPr>
            </w:sdtEndPr>
            <w:sdtContent>
              <w:p w14:paraId="2FEDED26" w14:textId="38F9C307" w:rsidR="0028650F" w:rsidRPr="0028650F" w:rsidRDefault="00793FBB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3ECA0D4" w14:textId="3F60B0D7" w:rsidTr="00D45560">
        <w:tc>
          <w:tcPr>
            <w:tcW w:w="2547" w:type="dxa"/>
          </w:tcPr>
          <w:p w14:paraId="212B446C" w14:textId="472194CE" w:rsidR="00D45560" w:rsidRPr="00106CF0" w:rsidRDefault="00A475D6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</w:t>
            </w:r>
            <w:r w:rsidR="00D45560"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tum:</w:t>
            </w:r>
          </w:p>
        </w:tc>
        <w:tc>
          <w:tcPr>
            <w:tcW w:w="5947" w:type="dxa"/>
          </w:tcPr>
          <w:p w14:paraId="3B89B819" w14:textId="77777777" w:rsidR="00D45560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Geef aan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op welke datum de netwerkactiviteit heeft plaatsgevonden.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2004314010"/>
              <w:placeholder>
                <w:docPart w:val="50DE07EAC2644744B1051A283A6C4166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7B6CF055" w14:textId="0CA3A250" w:rsidR="00D45560" w:rsidRPr="0028650F" w:rsidRDefault="001F33A4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een datum in te voeren.</w:t>
                </w:r>
              </w:p>
            </w:sdtContent>
          </w:sdt>
        </w:tc>
      </w:tr>
      <w:tr w:rsidR="00D45560" w14:paraId="4CC71703" w14:textId="1D4CF0FB" w:rsidTr="00D45560">
        <w:tc>
          <w:tcPr>
            <w:tcW w:w="2547" w:type="dxa"/>
          </w:tcPr>
          <w:p w14:paraId="77E2A454" w14:textId="588AAA0B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Organisatie:</w:t>
            </w:r>
          </w:p>
        </w:tc>
        <w:tc>
          <w:tcPr>
            <w:tcW w:w="5947" w:type="dxa"/>
          </w:tcPr>
          <w:p w14:paraId="3559762B" w14:textId="77777777" w:rsidR="00D45560" w:rsidRPr="007D46C5" w:rsidRDefault="0028650F" w:rsidP="009F58E5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elke organisatie is hoofdverantwoordelijk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geweest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voor het organiseren van de netwerkactiviteit?</w:t>
            </w:r>
          </w:p>
          <w:sdt>
            <w:sdtPr>
              <w:rPr>
                <w:rStyle w:val="PlaceholderText"/>
              </w:rPr>
              <w:id w:val="-1477991601"/>
              <w:placeholder>
                <w:docPart w:val="B392A02E128441618D12E8CC8A3F96F5"/>
              </w:placeholder>
            </w:sdtPr>
            <w:sdtEndPr>
              <w:rPr>
                <w:rStyle w:val="PlaceholderText"/>
              </w:rPr>
            </w:sdtEndPr>
            <w:sdtContent>
              <w:p w14:paraId="2BC589A7" w14:textId="2E9CE46D" w:rsidR="00D45560" w:rsidRPr="0028650F" w:rsidRDefault="009F58E5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5B02619" w14:textId="543E958C" w:rsidTr="00D45560">
        <w:tc>
          <w:tcPr>
            <w:tcW w:w="2547" w:type="dxa"/>
          </w:tcPr>
          <w:p w14:paraId="0CCAA888" w14:textId="5909D8F8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ntactpersoon:</w:t>
            </w:r>
          </w:p>
        </w:tc>
        <w:tc>
          <w:tcPr>
            <w:tcW w:w="5947" w:type="dxa"/>
          </w:tcPr>
          <w:p w14:paraId="0A0A1B31" w14:textId="4AD2FCD4" w:rsidR="00D45560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Wie is de contactpersoon voor </w:t>
            </w:r>
            <w:r w:rsidR="001F33A4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het organiseren van 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de netwerkactiviteit?</w:t>
            </w:r>
          </w:p>
          <w:sdt>
            <w:sdtPr>
              <w:rPr>
                <w:rStyle w:val="PlaceholderText"/>
              </w:rPr>
              <w:id w:val="-697233518"/>
              <w:placeholder>
                <w:docPart w:val="472A39DE320C45E99E65B4112E79E112"/>
              </w:placeholder>
            </w:sdtPr>
            <w:sdtEndPr>
              <w:rPr>
                <w:rStyle w:val="PlaceholderText"/>
              </w:rPr>
            </w:sdtEndPr>
            <w:sdtContent>
              <w:p w14:paraId="7FFBF971" w14:textId="6ACD90CE" w:rsidR="00D45560" w:rsidRPr="0028650F" w:rsidRDefault="009F58E5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4E0F4E0" w14:textId="009D5F3D" w:rsidTr="00D45560">
        <w:tc>
          <w:tcPr>
            <w:tcW w:w="2547" w:type="dxa"/>
          </w:tcPr>
          <w:p w14:paraId="61B26BDD" w14:textId="10C4028A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mail:</w:t>
            </w:r>
          </w:p>
        </w:tc>
        <w:tc>
          <w:tcPr>
            <w:tcW w:w="5947" w:type="dxa"/>
          </w:tcPr>
          <w:p w14:paraId="76651F61" w14:textId="77777777" w:rsidR="00D45560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email adres?</w:t>
            </w:r>
          </w:p>
          <w:sdt>
            <w:sdtPr>
              <w:rPr>
                <w:rStyle w:val="PlaceholderText"/>
              </w:rPr>
              <w:id w:val="1571609374"/>
              <w:placeholder>
                <w:docPart w:val="6DD793C67D5C4D37B8ED919034029DC7"/>
              </w:placeholder>
            </w:sdtPr>
            <w:sdtEndPr>
              <w:rPr>
                <w:rStyle w:val="PlaceholderText"/>
              </w:rPr>
            </w:sdtEndPr>
            <w:sdtContent>
              <w:p w14:paraId="305B4BF4" w14:textId="29DA17F8" w:rsidR="00D45560" w:rsidRPr="0028650F" w:rsidRDefault="009F58E5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D424B97" w14:textId="397D8A3D" w:rsidTr="00D45560">
        <w:trPr>
          <w:trHeight w:val="70"/>
        </w:trPr>
        <w:tc>
          <w:tcPr>
            <w:tcW w:w="2547" w:type="dxa"/>
          </w:tcPr>
          <w:p w14:paraId="151EE4F5" w14:textId="44AC4811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elefoon:</w:t>
            </w:r>
          </w:p>
        </w:tc>
        <w:tc>
          <w:tcPr>
            <w:tcW w:w="5947" w:type="dxa"/>
          </w:tcPr>
          <w:p w14:paraId="033DD8B4" w14:textId="77777777" w:rsidR="00D45560" w:rsidRPr="007D46C5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telefoonnummer?</w:t>
            </w:r>
          </w:p>
          <w:sdt>
            <w:sdtPr>
              <w:rPr>
                <w:rStyle w:val="PlaceholderText"/>
              </w:rPr>
              <w:id w:val="-1026400142"/>
              <w:placeholder>
                <w:docPart w:val="5C59B29E6ABF4FA293FEB0760A87D4EA"/>
              </w:placeholder>
            </w:sdtPr>
            <w:sdtEndPr>
              <w:rPr>
                <w:rStyle w:val="PlaceholderText"/>
              </w:rPr>
            </w:sdtEndPr>
            <w:sdtContent>
              <w:p w14:paraId="202D06CA" w14:textId="35B44FE4" w:rsidR="00D45560" w:rsidRPr="0028650F" w:rsidRDefault="009F58E5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7D46C5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44165701" w14:textId="2135D22D" w:rsidR="00E655E4" w:rsidRDefault="00E655E4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50F" w14:paraId="4949DC9E" w14:textId="77777777" w:rsidTr="0028650F">
        <w:tc>
          <w:tcPr>
            <w:tcW w:w="8494" w:type="dxa"/>
          </w:tcPr>
          <w:p w14:paraId="27337264" w14:textId="74C4AB60" w:rsidR="0028650F" w:rsidRPr="0028650F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eschrijving</w:t>
            </w:r>
            <w:r w:rsidR="005B581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(500 tot 800 woorden)</w:t>
            </w:r>
          </w:p>
          <w:p w14:paraId="3DA4A322" w14:textId="1C4439A4" w:rsidR="0028650F" w:rsidRPr="005B5819" w:rsidRDefault="00266F69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66F6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een inhoudelijke beschrijving van de netwerkactiviteit</w:t>
            </w:r>
            <w:r w:rsidR="005B581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en de daaruit voortvloeiende resultaten</w:t>
            </w:r>
            <w:r w:rsidR="007871F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. M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aak hierbij </w:t>
            </w:r>
            <w:r w:rsidR="007871F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ook </w:t>
            </w:r>
            <w:r w:rsidR="00A475D6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duidelijk </w:t>
            </w:r>
            <w:r w:rsidR="007871F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de doelstelling van de activiteit is geweest en of deze is gehaald. Indien de doelstelling is gehaald, waaruit blijkt dat dan?</w:t>
            </w:r>
            <w:r w:rsidR="00D24D67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</w:t>
            </w:r>
            <w:r w:rsidR="007871F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Indien de doelstelling niet is gehaald, geef dan aan wat hier de mogelijke redenen voor zijn.</w:t>
            </w:r>
          </w:p>
          <w:sdt>
            <w:sdtPr>
              <w:rPr>
                <w:rStyle w:val="PlaceholderText"/>
              </w:rPr>
              <w:id w:val="1419824570"/>
              <w:placeholder>
                <w:docPart w:val="F9217F6D147D4AC6B35E1438FD4B48F9"/>
              </w:placeholder>
            </w:sdtPr>
            <w:sdtEndPr>
              <w:rPr>
                <w:rStyle w:val="PlaceholderText"/>
              </w:rPr>
            </w:sdtEndPr>
            <w:sdtContent>
              <w:p w14:paraId="037F64C7" w14:textId="2DAEE9E9" w:rsidR="0028650F" w:rsidRDefault="009F58E5" w:rsidP="00054C1C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4B65C1E8" w14:textId="05A0631A" w:rsidR="00F8045F" w:rsidRDefault="00F8045F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F69" w14:paraId="33D07938" w14:textId="77777777" w:rsidTr="00266F69">
        <w:tc>
          <w:tcPr>
            <w:tcW w:w="8494" w:type="dxa"/>
          </w:tcPr>
          <w:p w14:paraId="562B81F9" w14:textId="3918C4B2" w:rsidR="00266F69" w:rsidRPr="0028650F" w:rsidRDefault="007871FF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eelnemers</w:t>
            </w:r>
          </w:p>
          <w:p w14:paraId="5E261981" w14:textId="7FE224C6" w:rsidR="00266F69" w:rsidRPr="00266F69" w:rsidRDefault="005B5819" w:rsidP="00266F69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aan wie namens welke organisatie aan de netwerkactiviteit heeft deelgenomen.</w:t>
            </w:r>
          </w:p>
          <w:sdt>
            <w:sdtPr>
              <w:id w:val="-1312098942"/>
              <w:placeholder>
                <w:docPart w:val="EC975757C05E407D8FE5B2F9F8D34C6A"/>
              </w:placeholder>
              <w:showingPlcHdr/>
            </w:sdtPr>
            <w:sdtEndPr/>
            <w:sdtContent>
              <w:p w14:paraId="072BBBCE" w14:textId="7C6E5D7E" w:rsidR="00266F69" w:rsidRDefault="001F33A4" w:rsidP="00054C1C"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750693BD" w14:textId="77777777" w:rsidR="00266F69" w:rsidRDefault="00266F69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F69" w14:paraId="72E0CC79" w14:textId="77777777" w:rsidTr="00266F69">
        <w:tc>
          <w:tcPr>
            <w:tcW w:w="8494" w:type="dxa"/>
          </w:tcPr>
          <w:p w14:paraId="1EE0ECA2" w14:textId="072FED1B" w:rsidR="00266F69" w:rsidRPr="0028650F" w:rsidRDefault="005B5819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Kosten</w:t>
            </w:r>
          </w:p>
          <w:p w14:paraId="35E2B534" w14:textId="2FEFF8B2" w:rsidR="00266F69" w:rsidRPr="00106CF0" w:rsidRDefault="005B5819" w:rsidP="00266F6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een duidelijk overzicht van alle werkelijk gemaakte kosten</w:t>
            </w:r>
            <w:r w:rsidR="00D24D67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. </w:t>
            </w:r>
            <w:r w:rsidR="0041561B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Kopieën</w:t>
            </w:r>
            <w:r w:rsidR="00D24D67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van facturen </w:t>
            </w:r>
            <w:r w:rsidR="00A571D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en betaalbewijzen </w:t>
            </w:r>
            <w:r w:rsidR="00D24D67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dienen als bijlagen mee te worden verzonden. </w:t>
            </w:r>
          </w:p>
          <w:p w14:paraId="06596BA8" w14:textId="77777777" w:rsidR="001F33A4" w:rsidRDefault="001F33A4" w:rsidP="00266F69">
            <w:r>
              <w:t xml:space="preserve">EUR </w:t>
            </w:r>
            <w:sdt>
              <w:sdtPr>
                <w:id w:val="-1082295604"/>
                <w:placeholder>
                  <w:docPart w:val="2C477CDC7D704A0AB928E7D36E01FEA9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  <w:r>
              <w:t xml:space="preserve"> </w:t>
            </w:r>
          </w:p>
          <w:p w14:paraId="25683B08" w14:textId="6CFECF09" w:rsidR="00266F69" w:rsidRDefault="001F33A4" w:rsidP="00266F69">
            <w:r>
              <w:t xml:space="preserve">EUR </w:t>
            </w:r>
            <w:sdt>
              <w:sdtPr>
                <w:id w:val="-689069984"/>
                <w:placeholder>
                  <w:docPart w:val="65CBE6BBB9D04A5E98E1CCAFC302485C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4D0C39E8" w14:textId="77777777" w:rsidR="001F33A4" w:rsidRDefault="001F33A4" w:rsidP="00266F69">
            <w:r>
              <w:t xml:space="preserve">EUR </w:t>
            </w:r>
            <w:sdt>
              <w:sdtPr>
                <w:id w:val="1432007423"/>
                <w:placeholder>
                  <w:docPart w:val="319395690B364785B3A1AF1AD0103C56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431C8D26" w14:textId="77777777" w:rsidR="001F33A4" w:rsidRDefault="001F33A4" w:rsidP="00266F69">
            <w:r>
              <w:t xml:space="preserve">EUR </w:t>
            </w:r>
            <w:sdt>
              <w:sdtPr>
                <w:id w:val="-768920955"/>
                <w:placeholder>
                  <w:docPart w:val="96604CC7A9BA47C3B6911159885F1721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0CECA2B" w14:textId="77777777" w:rsidR="001F33A4" w:rsidRDefault="001F33A4" w:rsidP="00266F69">
            <w:r>
              <w:t xml:space="preserve">EUR </w:t>
            </w:r>
            <w:sdt>
              <w:sdtPr>
                <w:id w:val="1925074706"/>
                <w:placeholder>
                  <w:docPart w:val="8CC9B5B047974ADB9FDAF1BC97BB7501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0768DAB3" w14:textId="77777777" w:rsidR="001F33A4" w:rsidRDefault="001F33A4" w:rsidP="00266F69">
            <w:r>
              <w:t xml:space="preserve">EUR </w:t>
            </w:r>
            <w:sdt>
              <w:sdtPr>
                <w:id w:val="-262378923"/>
                <w:placeholder>
                  <w:docPart w:val="7C18ED84D2D04696B4BB6934C59AC51C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34F05281" w14:textId="77777777" w:rsidR="001F33A4" w:rsidRDefault="001F33A4" w:rsidP="00266F69">
            <w:r>
              <w:t xml:space="preserve">EUR </w:t>
            </w:r>
            <w:sdt>
              <w:sdtPr>
                <w:id w:val="-1187745642"/>
                <w:placeholder>
                  <w:docPart w:val="45E3795399AF4C569852E0CA09828F54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231381FA" w14:textId="77777777" w:rsidR="001F33A4" w:rsidRDefault="001F33A4" w:rsidP="00266F69">
            <w:r>
              <w:t xml:space="preserve">EUR </w:t>
            </w:r>
            <w:sdt>
              <w:sdtPr>
                <w:id w:val="87281934"/>
                <w:placeholder>
                  <w:docPart w:val="B5E38CF203FA4921A58FEDE35DF00ED7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5D80CDCD" w14:textId="77777777" w:rsidR="001F33A4" w:rsidRDefault="001F33A4" w:rsidP="00266F69">
            <w:r>
              <w:t xml:space="preserve">EUR </w:t>
            </w:r>
            <w:sdt>
              <w:sdtPr>
                <w:id w:val="2094742972"/>
                <w:placeholder>
                  <w:docPart w:val="51A5EE3993A0498C82AE1BEDC3E57CF7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DA9E0A3" w14:textId="77777777" w:rsidR="001F33A4" w:rsidRDefault="001F33A4" w:rsidP="00266F69">
            <w:r>
              <w:t xml:space="preserve">EUR </w:t>
            </w:r>
            <w:sdt>
              <w:sdtPr>
                <w:id w:val="1657261822"/>
                <w:placeholder>
                  <w:docPart w:val="96D1E443021F435C85095CA83FA065DA"/>
                </w:placeholder>
                <w:showingPlcHdr/>
              </w:sdtPr>
              <w:sdtEndPr/>
              <w:sdtContent>
                <w:r w:rsidRPr="004B745A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7BED89C6" w14:textId="0DDCB71C" w:rsidR="001F33A4" w:rsidRPr="007F6C6C" w:rsidRDefault="00BD3671" w:rsidP="00266F6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119661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A4" w:rsidRPr="007F6C6C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1F33A4" w:rsidRPr="007F6C6C">
              <w:rPr>
                <w:rFonts w:asciiTheme="minorHAnsi" w:hAnsiTheme="minorHAnsi" w:cstheme="minorHAnsi"/>
                <w:sz w:val="24"/>
                <w:szCs w:val="28"/>
              </w:rPr>
              <w:t xml:space="preserve"> Kopi</w:t>
            </w:r>
            <w:r w:rsidR="00A571D9" w:rsidRPr="007F6C6C">
              <w:rPr>
                <w:rFonts w:asciiTheme="minorHAnsi" w:hAnsiTheme="minorHAnsi" w:cstheme="minorHAnsi"/>
                <w:sz w:val="24"/>
                <w:szCs w:val="28"/>
              </w:rPr>
              <w:t>e</w:t>
            </w:r>
            <w:r w:rsidR="001F33A4" w:rsidRPr="007F6C6C">
              <w:rPr>
                <w:rFonts w:asciiTheme="minorHAnsi" w:hAnsiTheme="minorHAnsi" w:cstheme="minorHAnsi"/>
                <w:sz w:val="24"/>
                <w:szCs w:val="28"/>
              </w:rPr>
              <w:t>ën van facturen zijn bijgesloten.</w:t>
            </w:r>
          </w:p>
          <w:p w14:paraId="3B241906" w14:textId="075E295E" w:rsidR="00266F69" w:rsidRDefault="00BD3671" w:rsidP="00266F69"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9132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A4" w:rsidRPr="007F6C6C">
                  <w:rPr>
                    <w:rFonts w:ascii="Segoe UI Symbol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1F33A4" w:rsidRPr="007F6C6C">
              <w:rPr>
                <w:rFonts w:asciiTheme="minorHAnsi" w:hAnsiTheme="minorHAnsi" w:cstheme="minorHAnsi"/>
                <w:sz w:val="24"/>
                <w:szCs w:val="28"/>
              </w:rPr>
              <w:t xml:space="preserve"> Betaalbewijzen zijn bijgesloten.</w:t>
            </w:r>
            <w:r w:rsidR="001F33A4">
              <w:t xml:space="preserve"> </w:t>
            </w:r>
          </w:p>
        </w:tc>
      </w:tr>
    </w:tbl>
    <w:p w14:paraId="3FE182F7" w14:textId="77777777" w:rsidR="00106CF0" w:rsidRDefault="00106CF0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6CF0" w14:paraId="446978E3" w14:textId="77777777" w:rsidTr="00106CF0">
        <w:tc>
          <w:tcPr>
            <w:tcW w:w="8494" w:type="dxa"/>
          </w:tcPr>
          <w:p w14:paraId="6E63A61F" w14:textId="25A5FB6E" w:rsidR="00E02E02" w:rsidRPr="00E02E02" w:rsidRDefault="00D24D67" w:rsidP="00E02E02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Nieuwsitem</w:t>
            </w:r>
          </w:p>
          <w:p w14:paraId="5DF8B88B" w14:textId="2A69DAA7" w:rsidR="00106CF0" w:rsidRPr="00110E63" w:rsidRDefault="00E02E02" w:rsidP="00E02E02">
            <w:pPr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 w:rsidRPr="00110E63">
              <w:rPr>
                <w:rFonts w:asciiTheme="minorHAnsi" w:hAnsiTheme="minorHAnsi" w:cstheme="minorHAnsi"/>
                <w:i/>
                <w:sz w:val="24"/>
                <w:szCs w:val="28"/>
              </w:rPr>
              <w:t>Graag een kort nieuwsbericht</w:t>
            </w:r>
            <w:r w:rsidR="00265F91">
              <w:rPr>
                <w:rFonts w:asciiTheme="minorHAnsi" w:hAnsiTheme="minorHAnsi" w:cstheme="minorHAnsi"/>
                <w:i/>
                <w:sz w:val="24"/>
                <w:szCs w:val="28"/>
              </w:rPr>
              <w:t xml:space="preserve"> (~200 woorden)</w:t>
            </w:r>
            <w:r w:rsidRPr="00110E63">
              <w:rPr>
                <w:rFonts w:asciiTheme="minorHAnsi" w:hAnsiTheme="minorHAnsi" w:cstheme="minorHAnsi"/>
                <w:i/>
                <w:sz w:val="24"/>
                <w:szCs w:val="28"/>
              </w:rPr>
              <w:t xml:space="preserve"> voor publicatie op de websites en social media kanalen van TKI en NML hier invoegen.</w:t>
            </w:r>
          </w:p>
          <w:sdt>
            <w:sdtPr>
              <w:rPr>
                <w:rStyle w:val="PlaceholderText"/>
              </w:rPr>
              <w:id w:val="1926919781"/>
              <w:placeholder>
                <w:docPart w:val="8D93C8FFEC344874B83EE92F7CF18013"/>
              </w:placeholder>
            </w:sdtPr>
            <w:sdtEndPr>
              <w:rPr>
                <w:rStyle w:val="PlaceholderText"/>
              </w:rPr>
            </w:sdtEndPr>
            <w:sdtContent>
              <w:p w14:paraId="5CD3CCED" w14:textId="51A4C6DB" w:rsidR="00DB0E5E" w:rsidRDefault="009F58E5" w:rsidP="00E02E02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7BDF3538" w14:textId="77777777" w:rsidR="00266F69" w:rsidRDefault="00266F69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9E" w14:paraId="79B3EBE1" w14:textId="77777777" w:rsidTr="00FF789E">
        <w:tc>
          <w:tcPr>
            <w:tcW w:w="8494" w:type="dxa"/>
          </w:tcPr>
          <w:p w14:paraId="2F7B6152" w14:textId="45A91988" w:rsidR="00FF789E" w:rsidRDefault="00E02E02" w:rsidP="00FF789E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ijlagen</w:t>
            </w:r>
          </w:p>
          <w:p w14:paraId="04EDAA24" w14:textId="2CA4DD2E" w:rsidR="00DB0E5E" w:rsidRDefault="00E02E02" w:rsidP="00DB0E5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Heeft u de volgende bijlagen mee verzonden?</w:t>
            </w:r>
          </w:p>
          <w:p w14:paraId="336E6C68" w14:textId="68DCF2A3" w:rsidR="00DB0E5E" w:rsidRDefault="00BD3671" w:rsidP="00DB0E5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11300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5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 w:rsidR="003D5E0C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E02E02" w:rsidRPr="00DB0E5E">
              <w:rPr>
                <w:rFonts w:asciiTheme="minorHAnsi" w:hAnsiTheme="minorHAnsi" w:cstheme="minorHAnsi"/>
                <w:sz w:val="24"/>
                <w:szCs w:val="28"/>
              </w:rPr>
              <w:t>Kopi</w:t>
            </w:r>
            <w:r w:rsidR="00A571D9">
              <w:rPr>
                <w:rFonts w:asciiTheme="minorHAnsi" w:hAnsiTheme="minorHAnsi" w:cstheme="minorHAnsi"/>
                <w:sz w:val="24"/>
                <w:szCs w:val="28"/>
              </w:rPr>
              <w:t>e</w:t>
            </w:r>
            <w:r w:rsidR="00E02E02" w:rsidRPr="00DB0E5E">
              <w:rPr>
                <w:rFonts w:asciiTheme="minorHAnsi" w:hAnsiTheme="minorHAnsi" w:cstheme="minorHAnsi"/>
                <w:sz w:val="24"/>
                <w:szCs w:val="28"/>
              </w:rPr>
              <w:t>ën van facturen</w:t>
            </w:r>
            <w:r w:rsidR="008B446E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  <w:p w14:paraId="2612D0A4" w14:textId="355A8DDB" w:rsidR="00A571D9" w:rsidRDefault="00BD3671" w:rsidP="00DB0E5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4302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5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 w:rsidR="00DB0E5E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A571D9">
              <w:rPr>
                <w:rFonts w:asciiTheme="minorHAnsi" w:hAnsiTheme="minorHAnsi" w:cstheme="minorHAnsi"/>
                <w:sz w:val="24"/>
                <w:szCs w:val="28"/>
              </w:rPr>
              <w:t>Kopieën van betaalbewijzen</w:t>
            </w:r>
          </w:p>
          <w:p w14:paraId="5208920B" w14:textId="762E85C1" w:rsidR="00E02E02" w:rsidRDefault="00BD3671" w:rsidP="00DB0E5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69742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5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 w:rsidR="00DB0E5E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E02E02" w:rsidRPr="00DB0E5E">
              <w:rPr>
                <w:rFonts w:asciiTheme="minorHAnsi" w:hAnsiTheme="minorHAnsi" w:cstheme="minorHAnsi"/>
                <w:sz w:val="24"/>
                <w:szCs w:val="28"/>
              </w:rPr>
              <w:t>2 rechtenvrije foto’s van hoge resolutie (600 dpi)</w:t>
            </w:r>
            <w:r w:rsidR="008B446E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  <w:p w14:paraId="0BAFFE1A" w14:textId="3EB8AFE2" w:rsidR="00FF789E" w:rsidRPr="00A571D9" w:rsidRDefault="00BD3671" w:rsidP="00DB0E5E">
            <w:pPr>
              <w:rPr>
                <w:rFonts w:asciiTheme="minorHAnsi" w:hAnsiTheme="minorHAnsi" w:cs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196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5E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  <w:r w:rsidR="00DB0E5E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8B446E">
              <w:rPr>
                <w:rFonts w:asciiTheme="minorHAnsi" w:hAnsiTheme="minorHAnsi" w:cstheme="minorHAnsi"/>
                <w:sz w:val="24"/>
                <w:szCs w:val="28"/>
              </w:rPr>
              <w:t>Overige relevante bijlagen, bijvoorbeeld power point presentaties.</w:t>
            </w:r>
          </w:p>
        </w:tc>
      </w:tr>
    </w:tbl>
    <w:p w14:paraId="66C915BC" w14:textId="4B53C82E" w:rsidR="00FF789E" w:rsidRDefault="00FF789E" w:rsidP="00A571D9">
      <w:pPr>
        <w:pStyle w:val="NoSpacing"/>
        <w:rPr>
          <w:lang w:eastAsia="nl-NL"/>
        </w:rPr>
      </w:pPr>
    </w:p>
    <w:p w14:paraId="2A008ACD" w14:textId="407B6F14" w:rsidR="007F6C6C" w:rsidRDefault="00FF789E" w:rsidP="00054C1C">
      <w:pPr>
        <w:rPr>
          <w:rFonts w:asciiTheme="minorHAnsi" w:eastAsia="Times New Roman" w:hAnsiTheme="minorHAnsi" w:cstheme="minorHAnsi"/>
          <w:sz w:val="24"/>
          <w:szCs w:val="28"/>
          <w:lang w:eastAsia="nl-NL"/>
        </w:rPr>
      </w:pPr>
      <w:r w:rsidRPr="00FF789E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Het </w:t>
      </w:r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volledig </w:t>
      </w:r>
      <w:r w:rsidRPr="00FF789E">
        <w:rPr>
          <w:rFonts w:asciiTheme="minorHAnsi" w:eastAsia="Times New Roman" w:hAnsiTheme="minorHAnsi" w:cstheme="minorHAnsi"/>
          <w:sz w:val="24"/>
          <w:szCs w:val="28"/>
          <w:lang w:eastAsia="nl-NL"/>
        </w:rPr>
        <w:t>ingevulde v</w:t>
      </w:r>
      <w:r w:rsidR="00E02E02">
        <w:rPr>
          <w:rFonts w:asciiTheme="minorHAnsi" w:eastAsia="Times New Roman" w:hAnsiTheme="minorHAnsi" w:cstheme="minorHAnsi"/>
          <w:sz w:val="24"/>
          <w:szCs w:val="28"/>
          <w:lang w:eastAsia="nl-NL"/>
        </w:rPr>
        <w:t>erslag</w:t>
      </w:r>
      <w:r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 </w:t>
      </w:r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>dient</w:t>
      </w:r>
      <w:r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 </w:t>
      </w:r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u </w:t>
      </w:r>
      <w:r w:rsidR="00235FDA" w:rsidRPr="008B446E">
        <w:rPr>
          <w:rFonts w:asciiTheme="minorHAnsi" w:eastAsia="Times New Roman" w:hAnsiTheme="minorHAnsi" w:cstheme="minorHAnsi"/>
          <w:b/>
          <w:bCs/>
          <w:sz w:val="24"/>
          <w:szCs w:val="28"/>
          <w:lang w:eastAsia="nl-NL"/>
        </w:rPr>
        <w:t xml:space="preserve">vóór </w:t>
      </w:r>
      <w:r w:rsidR="00E02E02" w:rsidRPr="008B446E">
        <w:rPr>
          <w:rFonts w:asciiTheme="minorHAnsi" w:eastAsia="Times New Roman" w:hAnsiTheme="minorHAnsi" w:cstheme="minorHAnsi"/>
          <w:b/>
          <w:bCs/>
          <w:sz w:val="24"/>
          <w:szCs w:val="28"/>
          <w:lang w:eastAsia="nl-NL"/>
        </w:rPr>
        <w:t>30 oktober</w:t>
      </w:r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 op te sturen naar </w:t>
      </w:r>
      <w:r w:rsidR="00BD3671">
        <w:rPr>
          <w:rFonts w:asciiTheme="minorHAnsi" w:eastAsia="Times New Roman" w:hAnsiTheme="minorHAnsi" w:cstheme="minorHAnsi"/>
          <w:sz w:val="24"/>
          <w:szCs w:val="28"/>
          <w:lang w:eastAsia="nl-NL"/>
        </w:rPr>
        <w:t>Verena Ohms</w:t>
      </w:r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: </w:t>
      </w:r>
      <w:hyperlink r:id="rId11" w:history="1">
        <w:r w:rsidR="00BD3671" w:rsidRPr="00D55201">
          <w:rPr>
            <w:rStyle w:val="Hyperlink"/>
            <w:rFonts w:asciiTheme="minorHAnsi" w:eastAsia="Times New Roman" w:hAnsiTheme="minorHAnsi" w:cstheme="minorHAnsi"/>
            <w:sz w:val="24"/>
            <w:szCs w:val="28"/>
            <w:lang w:eastAsia="nl-NL"/>
          </w:rPr>
          <w:t>verena@maritiemland.nl</w:t>
        </w:r>
      </w:hyperlink>
      <w:r w:rsidR="00235FDA">
        <w:rPr>
          <w:rFonts w:asciiTheme="minorHAnsi" w:eastAsia="Times New Roman" w:hAnsiTheme="minorHAnsi" w:cstheme="minorHAnsi"/>
          <w:sz w:val="24"/>
          <w:szCs w:val="28"/>
          <w:lang w:eastAsia="nl-NL"/>
        </w:rPr>
        <w:t>.</w:t>
      </w:r>
      <w:r w:rsidR="00A571D9">
        <w:rPr>
          <w:rFonts w:asciiTheme="minorHAnsi" w:eastAsia="Times New Roman" w:hAnsiTheme="minorHAnsi" w:cstheme="minorHAnsi"/>
          <w:sz w:val="24"/>
          <w:szCs w:val="28"/>
          <w:lang w:eastAsia="nl-NL"/>
        </w:rPr>
        <w:t xml:space="preserve"> </w:t>
      </w:r>
    </w:p>
    <w:p w14:paraId="1C2C229A" w14:textId="65DB52B3" w:rsidR="008B446E" w:rsidRPr="007F6C6C" w:rsidRDefault="00C45BD3" w:rsidP="00054C1C">
      <w:pPr>
        <w:rPr>
          <w:rFonts w:asciiTheme="minorHAnsi" w:eastAsia="Times New Roman" w:hAnsiTheme="minorHAnsi" w:cstheme="minorHAnsi"/>
          <w:b/>
          <w:i/>
          <w:sz w:val="24"/>
          <w:szCs w:val="28"/>
          <w:lang w:eastAsia="nl-NL"/>
        </w:rPr>
      </w:pPr>
      <w:r w:rsidRPr="007F6C6C">
        <w:rPr>
          <w:rFonts w:asciiTheme="minorHAnsi" w:eastAsia="Times New Roman" w:hAnsiTheme="minorHAnsi" w:cstheme="minorHAnsi"/>
          <w:b/>
          <w:bCs/>
          <w:i/>
          <w:iCs/>
          <w:sz w:val="24"/>
          <w:szCs w:val="28"/>
          <w:lang w:eastAsia="nl-NL"/>
        </w:rPr>
        <w:t xml:space="preserve">Let op! </w:t>
      </w:r>
      <w:r w:rsidR="00A571D9" w:rsidRPr="007F6C6C">
        <w:rPr>
          <w:rFonts w:asciiTheme="minorHAnsi" w:eastAsia="Times New Roman" w:hAnsiTheme="minorHAnsi" w:cstheme="minorHAnsi"/>
          <w:b/>
          <w:bCs/>
          <w:i/>
          <w:iCs/>
          <w:sz w:val="24"/>
          <w:szCs w:val="28"/>
          <w:lang w:eastAsia="nl-NL"/>
        </w:rPr>
        <w:t xml:space="preserve">Incomplete verslagen worden niet in behandeling genomen. </w:t>
      </w:r>
    </w:p>
    <w:sectPr w:rsidR="008B446E" w:rsidRPr="007F6C6C" w:rsidSect="00632971">
      <w:headerReference w:type="default" r:id="rId12"/>
      <w:footerReference w:type="default" r:id="rId13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5C89" w14:textId="77777777" w:rsidR="00CA49B4" w:rsidRDefault="00CA49B4" w:rsidP="0009492E">
      <w:r>
        <w:separator/>
      </w:r>
    </w:p>
  </w:endnote>
  <w:endnote w:type="continuationSeparator" w:id="0">
    <w:p w14:paraId="38C0C989" w14:textId="77777777" w:rsidR="00CA49B4" w:rsidRDefault="00CA49B4" w:rsidP="0009492E">
      <w:r>
        <w:continuationSeparator/>
      </w:r>
    </w:p>
  </w:endnote>
  <w:endnote w:type="continuationNotice" w:id="1">
    <w:p w14:paraId="45929EAA" w14:textId="77777777" w:rsidR="00CA49B4" w:rsidRDefault="00CA4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120DD" w14:textId="0E2A2AAE" w:rsidR="0008553C" w:rsidRPr="0008553C" w:rsidRDefault="0008553C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08553C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08553C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68F21F2" w14:textId="2F1AF8A2" w:rsidR="006126F9" w:rsidRDefault="006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DD02" w14:textId="77777777" w:rsidR="00CA49B4" w:rsidRDefault="00CA49B4" w:rsidP="0009492E">
      <w:r>
        <w:separator/>
      </w:r>
    </w:p>
  </w:footnote>
  <w:footnote w:type="continuationSeparator" w:id="0">
    <w:p w14:paraId="58CCC158" w14:textId="77777777" w:rsidR="00CA49B4" w:rsidRDefault="00CA49B4" w:rsidP="0009492E">
      <w:r>
        <w:continuationSeparator/>
      </w:r>
    </w:p>
  </w:footnote>
  <w:footnote w:type="continuationNotice" w:id="1">
    <w:p w14:paraId="3399607A" w14:textId="77777777" w:rsidR="00CA49B4" w:rsidRDefault="00CA4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1F1" w14:textId="3255511C" w:rsidR="006126F9" w:rsidRDefault="00B56770">
    <w:pPr>
      <w:pStyle w:val="Header"/>
    </w:pPr>
    <w:r w:rsidRPr="00B56770">
      <w:rPr>
        <w:noProof/>
      </w:rPr>
      <w:drawing>
        <wp:anchor distT="0" distB="0" distL="114300" distR="114300" simplePos="0" relativeHeight="251658240" behindDoc="0" locked="0" layoutInCell="1" allowOverlap="1" wp14:anchorId="0E15787D" wp14:editId="68BC1AAA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912620" cy="472440"/>
          <wp:effectExtent l="0" t="0" r="0" b="3810"/>
          <wp:wrapNone/>
          <wp:docPr id="2" name="Afbeelding 2" descr="C:\Users\rh.MARITIEMLAND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MARITIEMLAND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1FF" wp14:editId="2D85BF3E">
              <wp:simplePos x="0" y="0"/>
              <wp:positionH relativeFrom="margin">
                <wp:posOffset>4749165</wp:posOffset>
              </wp:positionH>
              <wp:positionV relativeFrom="paragraph">
                <wp:posOffset>-635</wp:posOffset>
              </wp:positionV>
              <wp:extent cx="1165860" cy="680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68008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E294412" id="Rectangle 1" o:spid="_x0000_s1026" style="position:absolute;margin-left:373.95pt;margin-top:-.05pt;width:91.8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" stroked="f" strokeweight="2pt">
              <v:fill r:id="rId3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48"/>
    <w:multiLevelType w:val="hybridMultilevel"/>
    <w:tmpl w:val="83A2771A"/>
    <w:lvl w:ilvl="0" w:tplc="4C9690B2"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4D3838"/>
    <w:multiLevelType w:val="hybridMultilevel"/>
    <w:tmpl w:val="0F94F74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51"/>
    <w:multiLevelType w:val="hybridMultilevel"/>
    <w:tmpl w:val="FE0EFE64"/>
    <w:lvl w:ilvl="0" w:tplc="0413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72579B"/>
    <w:multiLevelType w:val="hybridMultilevel"/>
    <w:tmpl w:val="D8A00514"/>
    <w:lvl w:ilvl="0" w:tplc="DB8623FC">
      <w:start w:val="12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3F5"/>
    <w:multiLevelType w:val="hybridMultilevel"/>
    <w:tmpl w:val="AF6E8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02E"/>
    <w:multiLevelType w:val="hybridMultilevel"/>
    <w:tmpl w:val="38AA3C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4D0"/>
    <w:multiLevelType w:val="hybridMultilevel"/>
    <w:tmpl w:val="F4C6EF6C"/>
    <w:lvl w:ilvl="0" w:tplc="D99A7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5FE4A9"/>
    <w:multiLevelType w:val="hybridMultilevel"/>
    <w:tmpl w:val="378C9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E532AE"/>
    <w:multiLevelType w:val="hybridMultilevel"/>
    <w:tmpl w:val="29AE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133"/>
    <w:multiLevelType w:val="hybridMultilevel"/>
    <w:tmpl w:val="FA8A0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D4D"/>
    <w:multiLevelType w:val="hybridMultilevel"/>
    <w:tmpl w:val="40763BF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F83"/>
    <w:multiLevelType w:val="hybridMultilevel"/>
    <w:tmpl w:val="62582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DC4"/>
    <w:multiLevelType w:val="hybridMultilevel"/>
    <w:tmpl w:val="29089EB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30FD"/>
    <w:multiLevelType w:val="hybridMultilevel"/>
    <w:tmpl w:val="984AE7A6"/>
    <w:lvl w:ilvl="0" w:tplc="602AA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924"/>
    <w:multiLevelType w:val="hybridMultilevel"/>
    <w:tmpl w:val="A53ED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222A"/>
    <w:multiLevelType w:val="hybridMultilevel"/>
    <w:tmpl w:val="0D6EB0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B5B"/>
    <w:multiLevelType w:val="hybridMultilevel"/>
    <w:tmpl w:val="D60E7E0C"/>
    <w:lvl w:ilvl="0" w:tplc="0413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920E8C"/>
    <w:multiLevelType w:val="hybridMultilevel"/>
    <w:tmpl w:val="BC8A91EE"/>
    <w:lvl w:ilvl="0" w:tplc="661811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C2BC605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53A"/>
    <w:multiLevelType w:val="hybridMultilevel"/>
    <w:tmpl w:val="1F9AAC0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50FEF"/>
    <w:multiLevelType w:val="hybridMultilevel"/>
    <w:tmpl w:val="DAFA24AA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C77724F"/>
    <w:multiLevelType w:val="hybridMultilevel"/>
    <w:tmpl w:val="034CBD7C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0E27D4"/>
    <w:multiLevelType w:val="hybridMultilevel"/>
    <w:tmpl w:val="0F9409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49" w:hanging="360"/>
      </w:pPr>
    </w:lvl>
    <w:lvl w:ilvl="2" w:tplc="0413001B" w:tentative="1">
      <w:start w:val="1"/>
      <w:numFmt w:val="lowerRoman"/>
      <w:lvlText w:val="%3."/>
      <w:lvlJc w:val="right"/>
      <w:pPr>
        <w:ind w:left="1669" w:hanging="180"/>
      </w:pPr>
    </w:lvl>
    <w:lvl w:ilvl="3" w:tplc="0413000F" w:tentative="1">
      <w:start w:val="1"/>
      <w:numFmt w:val="decimal"/>
      <w:lvlText w:val="%4."/>
      <w:lvlJc w:val="left"/>
      <w:pPr>
        <w:ind w:left="2389" w:hanging="360"/>
      </w:pPr>
    </w:lvl>
    <w:lvl w:ilvl="4" w:tplc="04130019" w:tentative="1">
      <w:start w:val="1"/>
      <w:numFmt w:val="lowerLetter"/>
      <w:lvlText w:val="%5."/>
      <w:lvlJc w:val="left"/>
      <w:pPr>
        <w:ind w:left="3109" w:hanging="360"/>
      </w:pPr>
    </w:lvl>
    <w:lvl w:ilvl="5" w:tplc="0413001B" w:tentative="1">
      <w:start w:val="1"/>
      <w:numFmt w:val="lowerRoman"/>
      <w:lvlText w:val="%6."/>
      <w:lvlJc w:val="right"/>
      <w:pPr>
        <w:ind w:left="3829" w:hanging="180"/>
      </w:pPr>
    </w:lvl>
    <w:lvl w:ilvl="6" w:tplc="0413000F" w:tentative="1">
      <w:start w:val="1"/>
      <w:numFmt w:val="decimal"/>
      <w:lvlText w:val="%7."/>
      <w:lvlJc w:val="left"/>
      <w:pPr>
        <w:ind w:left="4549" w:hanging="360"/>
      </w:pPr>
    </w:lvl>
    <w:lvl w:ilvl="7" w:tplc="04130019" w:tentative="1">
      <w:start w:val="1"/>
      <w:numFmt w:val="lowerLetter"/>
      <w:lvlText w:val="%8."/>
      <w:lvlJc w:val="left"/>
      <w:pPr>
        <w:ind w:left="5269" w:hanging="360"/>
      </w:pPr>
    </w:lvl>
    <w:lvl w:ilvl="8" w:tplc="0413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A52611D"/>
    <w:multiLevelType w:val="hybridMultilevel"/>
    <w:tmpl w:val="BCFC84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7076"/>
    <w:multiLevelType w:val="hybridMultilevel"/>
    <w:tmpl w:val="1660CD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62B"/>
    <w:multiLevelType w:val="hybridMultilevel"/>
    <w:tmpl w:val="0F7EDA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54"/>
    <w:multiLevelType w:val="hybridMultilevel"/>
    <w:tmpl w:val="6EA2B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804"/>
    <w:multiLevelType w:val="hybridMultilevel"/>
    <w:tmpl w:val="170A1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A49F4"/>
    <w:multiLevelType w:val="hybridMultilevel"/>
    <w:tmpl w:val="C910E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481F"/>
    <w:multiLevelType w:val="hybridMultilevel"/>
    <w:tmpl w:val="AE18684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932D4"/>
    <w:multiLevelType w:val="hybridMultilevel"/>
    <w:tmpl w:val="A754A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8598E"/>
    <w:multiLevelType w:val="hybridMultilevel"/>
    <w:tmpl w:val="9338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843B9"/>
    <w:multiLevelType w:val="hybridMultilevel"/>
    <w:tmpl w:val="80443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0FC3"/>
    <w:multiLevelType w:val="hybridMultilevel"/>
    <w:tmpl w:val="A33A5F70"/>
    <w:lvl w:ilvl="0" w:tplc="E48EA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F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0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44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6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27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5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A1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8F237D"/>
    <w:multiLevelType w:val="hybridMultilevel"/>
    <w:tmpl w:val="BF5A5AD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7011"/>
    <w:multiLevelType w:val="hybridMultilevel"/>
    <w:tmpl w:val="11F06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E6659"/>
    <w:multiLevelType w:val="hybridMultilevel"/>
    <w:tmpl w:val="41BC2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811C3"/>
    <w:multiLevelType w:val="hybridMultilevel"/>
    <w:tmpl w:val="5212E12E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87ECE"/>
    <w:multiLevelType w:val="hybridMultilevel"/>
    <w:tmpl w:val="AF606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3531"/>
    <w:multiLevelType w:val="hybridMultilevel"/>
    <w:tmpl w:val="36A0F50E"/>
    <w:lvl w:ilvl="0" w:tplc="5FC45A36">
      <w:start w:val="26"/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9" w15:restartNumberingAfterBreak="0">
    <w:nsid w:val="7DF04167"/>
    <w:multiLevelType w:val="hybridMultilevel"/>
    <w:tmpl w:val="B5B20B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86BA6"/>
    <w:multiLevelType w:val="hybridMultilevel"/>
    <w:tmpl w:val="FB98B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015CB"/>
    <w:multiLevelType w:val="hybridMultilevel"/>
    <w:tmpl w:val="BFC6A4AA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CE53C6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140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0560">
    <w:abstractNumId w:val="35"/>
  </w:num>
  <w:num w:numId="3" w16cid:durableId="2130082588">
    <w:abstractNumId w:val="37"/>
  </w:num>
  <w:num w:numId="4" w16cid:durableId="85396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014990">
    <w:abstractNumId w:val="34"/>
  </w:num>
  <w:num w:numId="6" w16cid:durableId="1756051199">
    <w:abstractNumId w:val="11"/>
  </w:num>
  <w:num w:numId="7" w16cid:durableId="1860972859">
    <w:abstractNumId w:val="17"/>
  </w:num>
  <w:num w:numId="8" w16cid:durableId="405538854">
    <w:abstractNumId w:val="19"/>
  </w:num>
  <w:num w:numId="9" w16cid:durableId="1410733540">
    <w:abstractNumId w:val="3"/>
  </w:num>
  <w:num w:numId="10" w16cid:durableId="1164781626">
    <w:abstractNumId w:val="38"/>
  </w:num>
  <w:num w:numId="11" w16cid:durableId="1881093563">
    <w:abstractNumId w:val="0"/>
  </w:num>
  <w:num w:numId="12" w16cid:durableId="939266159">
    <w:abstractNumId w:val="29"/>
  </w:num>
  <w:num w:numId="13" w16cid:durableId="619915637">
    <w:abstractNumId w:val="14"/>
  </w:num>
  <w:num w:numId="14" w16cid:durableId="177744865">
    <w:abstractNumId w:val="26"/>
  </w:num>
  <w:num w:numId="15" w16cid:durableId="659116054">
    <w:abstractNumId w:val="28"/>
  </w:num>
  <w:num w:numId="16" w16cid:durableId="134955036">
    <w:abstractNumId w:val="33"/>
  </w:num>
  <w:num w:numId="17" w16cid:durableId="140659198">
    <w:abstractNumId w:val="32"/>
  </w:num>
  <w:num w:numId="18" w16cid:durableId="691342043">
    <w:abstractNumId w:val="2"/>
  </w:num>
  <w:num w:numId="19" w16cid:durableId="808518184">
    <w:abstractNumId w:val="9"/>
  </w:num>
  <w:num w:numId="20" w16cid:durableId="1295214531">
    <w:abstractNumId w:val="25"/>
  </w:num>
  <w:num w:numId="21" w16cid:durableId="2084982796">
    <w:abstractNumId w:val="16"/>
  </w:num>
  <w:num w:numId="22" w16cid:durableId="1232741444">
    <w:abstractNumId w:val="8"/>
  </w:num>
  <w:num w:numId="23" w16cid:durableId="796873111">
    <w:abstractNumId w:val="31"/>
  </w:num>
  <w:num w:numId="24" w16cid:durableId="250042223">
    <w:abstractNumId w:val="30"/>
  </w:num>
  <w:num w:numId="25" w16cid:durableId="888029331">
    <w:abstractNumId w:val="6"/>
  </w:num>
  <w:num w:numId="26" w16cid:durableId="738938631">
    <w:abstractNumId w:val="20"/>
  </w:num>
  <w:num w:numId="27" w16cid:durableId="702049063">
    <w:abstractNumId w:val="39"/>
  </w:num>
  <w:num w:numId="28" w16cid:durableId="747918464">
    <w:abstractNumId w:val="41"/>
  </w:num>
  <w:num w:numId="29" w16cid:durableId="1984852548">
    <w:abstractNumId w:val="5"/>
  </w:num>
  <w:num w:numId="30" w16cid:durableId="674305597">
    <w:abstractNumId w:val="15"/>
  </w:num>
  <w:num w:numId="31" w16cid:durableId="2007399605">
    <w:abstractNumId w:val="23"/>
  </w:num>
  <w:num w:numId="32" w16cid:durableId="763111992">
    <w:abstractNumId w:val="12"/>
  </w:num>
  <w:num w:numId="33" w16cid:durableId="2093117125">
    <w:abstractNumId w:val="13"/>
  </w:num>
  <w:num w:numId="34" w16cid:durableId="61412909">
    <w:abstractNumId w:val="18"/>
  </w:num>
  <w:num w:numId="35" w16cid:durableId="1418096932">
    <w:abstractNumId w:val="10"/>
  </w:num>
  <w:num w:numId="36" w16cid:durableId="1005782680">
    <w:abstractNumId w:val="40"/>
  </w:num>
  <w:num w:numId="37" w16cid:durableId="1169059807">
    <w:abstractNumId w:val="7"/>
  </w:num>
  <w:num w:numId="38" w16cid:durableId="1100099098">
    <w:abstractNumId w:val="36"/>
  </w:num>
  <w:num w:numId="39" w16cid:durableId="928539520">
    <w:abstractNumId w:val="24"/>
  </w:num>
  <w:num w:numId="40" w16cid:durableId="720053910">
    <w:abstractNumId w:val="22"/>
  </w:num>
  <w:num w:numId="41" w16cid:durableId="1511214323">
    <w:abstractNumId w:val="21"/>
  </w:num>
  <w:num w:numId="42" w16cid:durableId="82184640">
    <w:abstractNumId w:val="1"/>
  </w:num>
  <w:num w:numId="43" w16cid:durableId="372271578">
    <w:abstractNumId w:val="4"/>
  </w:num>
  <w:num w:numId="44" w16cid:durableId="18208823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0000F9"/>
    <w:rsid w:val="00000860"/>
    <w:rsid w:val="00002187"/>
    <w:rsid w:val="00003926"/>
    <w:rsid w:val="000073E6"/>
    <w:rsid w:val="00013ECC"/>
    <w:rsid w:val="0002495D"/>
    <w:rsid w:val="0002540D"/>
    <w:rsid w:val="000269D5"/>
    <w:rsid w:val="0003030D"/>
    <w:rsid w:val="000377B6"/>
    <w:rsid w:val="000528C8"/>
    <w:rsid w:val="00053614"/>
    <w:rsid w:val="00054513"/>
    <w:rsid w:val="00054709"/>
    <w:rsid w:val="00054C1C"/>
    <w:rsid w:val="000554E3"/>
    <w:rsid w:val="0005795A"/>
    <w:rsid w:val="00061DB2"/>
    <w:rsid w:val="00062882"/>
    <w:rsid w:val="00063ABA"/>
    <w:rsid w:val="000653AA"/>
    <w:rsid w:val="00066359"/>
    <w:rsid w:val="0008085F"/>
    <w:rsid w:val="0008553C"/>
    <w:rsid w:val="0009210A"/>
    <w:rsid w:val="000933F4"/>
    <w:rsid w:val="0009492E"/>
    <w:rsid w:val="000A11A4"/>
    <w:rsid w:val="000A1D7B"/>
    <w:rsid w:val="000A3421"/>
    <w:rsid w:val="000B076D"/>
    <w:rsid w:val="000B0C69"/>
    <w:rsid w:val="000B2DCC"/>
    <w:rsid w:val="000C73FE"/>
    <w:rsid w:val="000E6425"/>
    <w:rsid w:val="000E77F2"/>
    <w:rsid w:val="000F1637"/>
    <w:rsid w:val="000F4469"/>
    <w:rsid w:val="00106CF0"/>
    <w:rsid w:val="00110E63"/>
    <w:rsid w:val="0011507D"/>
    <w:rsid w:val="0011574F"/>
    <w:rsid w:val="00117150"/>
    <w:rsid w:val="00130B88"/>
    <w:rsid w:val="00135596"/>
    <w:rsid w:val="00145B5E"/>
    <w:rsid w:val="001478A1"/>
    <w:rsid w:val="0015121A"/>
    <w:rsid w:val="001550B0"/>
    <w:rsid w:val="00156FB4"/>
    <w:rsid w:val="0016006A"/>
    <w:rsid w:val="00167AC8"/>
    <w:rsid w:val="00185629"/>
    <w:rsid w:val="00190488"/>
    <w:rsid w:val="00193D41"/>
    <w:rsid w:val="00194241"/>
    <w:rsid w:val="00194755"/>
    <w:rsid w:val="001A421C"/>
    <w:rsid w:val="001A4650"/>
    <w:rsid w:val="001A466B"/>
    <w:rsid w:val="001A4AFC"/>
    <w:rsid w:val="001B4479"/>
    <w:rsid w:val="001B4721"/>
    <w:rsid w:val="001C5258"/>
    <w:rsid w:val="001D5D3A"/>
    <w:rsid w:val="001E2729"/>
    <w:rsid w:val="001E27E2"/>
    <w:rsid w:val="001E44E9"/>
    <w:rsid w:val="001F022A"/>
    <w:rsid w:val="001F0518"/>
    <w:rsid w:val="001F21F1"/>
    <w:rsid w:val="001F33A4"/>
    <w:rsid w:val="00200A33"/>
    <w:rsid w:val="00205E5F"/>
    <w:rsid w:val="0021123D"/>
    <w:rsid w:val="002140C3"/>
    <w:rsid w:val="00227942"/>
    <w:rsid w:val="00234F15"/>
    <w:rsid w:val="00235FDA"/>
    <w:rsid w:val="00236124"/>
    <w:rsid w:val="002373EF"/>
    <w:rsid w:val="00240264"/>
    <w:rsid w:val="002404DB"/>
    <w:rsid w:val="00256EB7"/>
    <w:rsid w:val="00263700"/>
    <w:rsid w:val="00263977"/>
    <w:rsid w:val="00265F91"/>
    <w:rsid w:val="00266F69"/>
    <w:rsid w:val="00275ABB"/>
    <w:rsid w:val="0028650F"/>
    <w:rsid w:val="00292496"/>
    <w:rsid w:val="00294174"/>
    <w:rsid w:val="00296CAC"/>
    <w:rsid w:val="002A0BB6"/>
    <w:rsid w:val="002A24D5"/>
    <w:rsid w:val="002A34C1"/>
    <w:rsid w:val="002A3931"/>
    <w:rsid w:val="002A6F94"/>
    <w:rsid w:val="002B348A"/>
    <w:rsid w:val="002C3944"/>
    <w:rsid w:val="002D6816"/>
    <w:rsid w:val="002E0620"/>
    <w:rsid w:val="002E221F"/>
    <w:rsid w:val="002E30C2"/>
    <w:rsid w:val="002F0C34"/>
    <w:rsid w:val="002F3D49"/>
    <w:rsid w:val="002F4906"/>
    <w:rsid w:val="002F64ED"/>
    <w:rsid w:val="002F790A"/>
    <w:rsid w:val="00301331"/>
    <w:rsid w:val="00305E57"/>
    <w:rsid w:val="00306732"/>
    <w:rsid w:val="00312DE1"/>
    <w:rsid w:val="00315F7A"/>
    <w:rsid w:val="00321CCF"/>
    <w:rsid w:val="003242A8"/>
    <w:rsid w:val="003254C4"/>
    <w:rsid w:val="00340167"/>
    <w:rsid w:val="00345EDB"/>
    <w:rsid w:val="003464EE"/>
    <w:rsid w:val="00347C1F"/>
    <w:rsid w:val="00352D2F"/>
    <w:rsid w:val="00353368"/>
    <w:rsid w:val="003549F8"/>
    <w:rsid w:val="00361549"/>
    <w:rsid w:val="00363B3F"/>
    <w:rsid w:val="00366A7F"/>
    <w:rsid w:val="00367AB2"/>
    <w:rsid w:val="00374531"/>
    <w:rsid w:val="00386857"/>
    <w:rsid w:val="0039200E"/>
    <w:rsid w:val="00394CB3"/>
    <w:rsid w:val="003953BE"/>
    <w:rsid w:val="00397B98"/>
    <w:rsid w:val="003A15CF"/>
    <w:rsid w:val="003A2EF0"/>
    <w:rsid w:val="003B44D2"/>
    <w:rsid w:val="003B4BFE"/>
    <w:rsid w:val="003B7DD5"/>
    <w:rsid w:val="003C1C74"/>
    <w:rsid w:val="003C62C7"/>
    <w:rsid w:val="003D554B"/>
    <w:rsid w:val="003D5E0C"/>
    <w:rsid w:val="003E1A34"/>
    <w:rsid w:val="003E47AE"/>
    <w:rsid w:val="003E7E44"/>
    <w:rsid w:val="003F4370"/>
    <w:rsid w:val="00401534"/>
    <w:rsid w:val="00411493"/>
    <w:rsid w:val="00414A5E"/>
    <w:rsid w:val="0041561B"/>
    <w:rsid w:val="0041778F"/>
    <w:rsid w:val="00423072"/>
    <w:rsid w:val="00424B10"/>
    <w:rsid w:val="004319B6"/>
    <w:rsid w:val="0043676D"/>
    <w:rsid w:val="00441B57"/>
    <w:rsid w:val="004423AC"/>
    <w:rsid w:val="00444A6C"/>
    <w:rsid w:val="004457C7"/>
    <w:rsid w:val="0044664A"/>
    <w:rsid w:val="00471E6F"/>
    <w:rsid w:val="00475CB5"/>
    <w:rsid w:val="0048124B"/>
    <w:rsid w:val="004829D2"/>
    <w:rsid w:val="00483933"/>
    <w:rsid w:val="00486B62"/>
    <w:rsid w:val="00486F88"/>
    <w:rsid w:val="00496315"/>
    <w:rsid w:val="004A68E5"/>
    <w:rsid w:val="004B2C9B"/>
    <w:rsid w:val="004B4C5D"/>
    <w:rsid w:val="004B61F2"/>
    <w:rsid w:val="004C6822"/>
    <w:rsid w:val="004D4D56"/>
    <w:rsid w:val="004E7017"/>
    <w:rsid w:val="00501A56"/>
    <w:rsid w:val="0050607E"/>
    <w:rsid w:val="005073F5"/>
    <w:rsid w:val="00512F45"/>
    <w:rsid w:val="00514F1C"/>
    <w:rsid w:val="00514FF0"/>
    <w:rsid w:val="00514FF4"/>
    <w:rsid w:val="00515D0F"/>
    <w:rsid w:val="00517B7E"/>
    <w:rsid w:val="00525483"/>
    <w:rsid w:val="00526E89"/>
    <w:rsid w:val="00527EB6"/>
    <w:rsid w:val="00532CCF"/>
    <w:rsid w:val="005368F0"/>
    <w:rsid w:val="00542D7B"/>
    <w:rsid w:val="005435C7"/>
    <w:rsid w:val="0054485F"/>
    <w:rsid w:val="005528D8"/>
    <w:rsid w:val="00560196"/>
    <w:rsid w:val="0058204D"/>
    <w:rsid w:val="00587F61"/>
    <w:rsid w:val="00591861"/>
    <w:rsid w:val="00593C80"/>
    <w:rsid w:val="005A767B"/>
    <w:rsid w:val="005B0B11"/>
    <w:rsid w:val="005B0BAF"/>
    <w:rsid w:val="005B142F"/>
    <w:rsid w:val="005B1D59"/>
    <w:rsid w:val="005B2550"/>
    <w:rsid w:val="005B3CD5"/>
    <w:rsid w:val="005B5819"/>
    <w:rsid w:val="005C3FAA"/>
    <w:rsid w:val="005E1CB2"/>
    <w:rsid w:val="005E3478"/>
    <w:rsid w:val="005E4573"/>
    <w:rsid w:val="005F467C"/>
    <w:rsid w:val="005F5569"/>
    <w:rsid w:val="00600F90"/>
    <w:rsid w:val="006073B0"/>
    <w:rsid w:val="006126F9"/>
    <w:rsid w:val="006129E6"/>
    <w:rsid w:val="00613A68"/>
    <w:rsid w:val="00617104"/>
    <w:rsid w:val="00621A17"/>
    <w:rsid w:val="006230F4"/>
    <w:rsid w:val="006239A9"/>
    <w:rsid w:val="00632971"/>
    <w:rsid w:val="00634968"/>
    <w:rsid w:val="006359BF"/>
    <w:rsid w:val="00636E4F"/>
    <w:rsid w:val="0064100B"/>
    <w:rsid w:val="006529EF"/>
    <w:rsid w:val="00657424"/>
    <w:rsid w:val="00667C22"/>
    <w:rsid w:val="00671785"/>
    <w:rsid w:val="006801D3"/>
    <w:rsid w:val="0068042C"/>
    <w:rsid w:val="006847E2"/>
    <w:rsid w:val="006909BA"/>
    <w:rsid w:val="006A5F72"/>
    <w:rsid w:val="006A663F"/>
    <w:rsid w:val="006C5AA9"/>
    <w:rsid w:val="006C71F0"/>
    <w:rsid w:val="006C78DA"/>
    <w:rsid w:val="006D0291"/>
    <w:rsid w:val="006D1CF2"/>
    <w:rsid w:val="006D39E9"/>
    <w:rsid w:val="006E10B9"/>
    <w:rsid w:val="006E7FC6"/>
    <w:rsid w:val="006F7102"/>
    <w:rsid w:val="00711E78"/>
    <w:rsid w:val="00714A69"/>
    <w:rsid w:val="00714DF0"/>
    <w:rsid w:val="00721256"/>
    <w:rsid w:val="00722953"/>
    <w:rsid w:val="0072383E"/>
    <w:rsid w:val="00730F2B"/>
    <w:rsid w:val="00731166"/>
    <w:rsid w:val="00741F34"/>
    <w:rsid w:val="00742666"/>
    <w:rsid w:val="00744DA8"/>
    <w:rsid w:val="00750444"/>
    <w:rsid w:val="0075498C"/>
    <w:rsid w:val="00755536"/>
    <w:rsid w:val="00757230"/>
    <w:rsid w:val="0075725E"/>
    <w:rsid w:val="007664F9"/>
    <w:rsid w:val="007676D4"/>
    <w:rsid w:val="007735A1"/>
    <w:rsid w:val="0077402E"/>
    <w:rsid w:val="0077410C"/>
    <w:rsid w:val="0077782B"/>
    <w:rsid w:val="007871FF"/>
    <w:rsid w:val="00793FBB"/>
    <w:rsid w:val="00794D23"/>
    <w:rsid w:val="00794D41"/>
    <w:rsid w:val="007A6916"/>
    <w:rsid w:val="007B1445"/>
    <w:rsid w:val="007B3C2D"/>
    <w:rsid w:val="007B732B"/>
    <w:rsid w:val="007C05E1"/>
    <w:rsid w:val="007C1C07"/>
    <w:rsid w:val="007C47A5"/>
    <w:rsid w:val="007D46C5"/>
    <w:rsid w:val="007D510F"/>
    <w:rsid w:val="007D57B3"/>
    <w:rsid w:val="007E455C"/>
    <w:rsid w:val="007E5C33"/>
    <w:rsid w:val="007F0F37"/>
    <w:rsid w:val="007F1958"/>
    <w:rsid w:val="007F6C6C"/>
    <w:rsid w:val="007F7C56"/>
    <w:rsid w:val="00800C54"/>
    <w:rsid w:val="00800CD0"/>
    <w:rsid w:val="00804DE5"/>
    <w:rsid w:val="008208CD"/>
    <w:rsid w:val="00820C8C"/>
    <w:rsid w:val="008260A8"/>
    <w:rsid w:val="0083550E"/>
    <w:rsid w:val="008428DE"/>
    <w:rsid w:val="00844588"/>
    <w:rsid w:val="00850CEF"/>
    <w:rsid w:val="00850CFE"/>
    <w:rsid w:val="008510FC"/>
    <w:rsid w:val="00854392"/>
    <w:rsid w:val="008609A0"/>
    <w:rsid w:val="00863A1D"/>
    <w:rsid w:val="00866A49"/>
    <w:rsid w:val="00867E18"/>
    <w:rsid w:val="0087074E"/>
    <w:rsid w:val="008714F7"/>
    <w:rsid w:val="00872BC8"/>
    <w:rsid w:val="0088159F"/>
    <w:rsid w:val="00894C0F"/>
    <w:rsid w:val="0089637F"/>
    <w:rsid w:val="008968C8"/>
    <w:rsid w:val="008A7CC9"/>
    <w:rsid w:val="008B0433"/>
    <w:rsid w:val="008B2A54"/>
    <w:rsid w:val="008B3CBA"/>
    <w:rsid w:val="008B421B"/>
    <w:rsid w:val="008B446E"/>
    <w:rsid w:val="008B54ED"/>
    <w:rsid w:val="008B7CEA"/>
    <w:rsid w:val="008D2D2B"/>
    <w:rsid w:val="008D681A"/>
    <w:rsid w:val="008D6DD6"/>
    <w:rsid w:val="008D7956"/>
    <w:rsid w:val="008E1D78"/>
    <w:rsid w:val="008E2C22"/>
    <w:rsid w:val="008E4A87"/>
    <w:rsid w:val="008E5E33"/>
    <w:rsid w:val="008F43AE"/>
    <w:rsid w:val="008F68A1"/>
    <w:rsid w:val="0090205C"/>
    <w:rsid w:val="0091379F"/>
    <w:rsid w:val="00920A1D"/>
    <w:rsid w:val="0092270D"/>
    <w:rsid w:val="00923328"/>
    <w:rsid w:val="00924CEC"/>
    <w:rsid w:val="00927A50"/>
    <w:rsid w:val="009406BE"/>
    <w:rsid w:val="00940FB9"/>
    <w:rsid w:val="00951DBA"/>
    <w:rsid w:val="0096329B"/>
    <w:rsid w:val="00967CDB"/>
    <w:rsid w:val="00977E55"/>
    <w:rsid w:val="009802C2"/>
    <w:rsid w:val="00984734"/>
    <w:rsid w:val="00985027"/>
    <w:rsid w:val="00987851"/>
    <w:rsid w:val="009A027A"/>
    <w:rsid w:val="009A1200"/>
    <w:rsid w:val="009C0BB0"/>
    <w:rsid w:val="009C2EF5"/>
    <w:rsid w:val="009D1590"/>
    <w:rsid w:val="009D5F5E"/>
    <w:rsid w:val="009E003A"/>
    <w:rsid w:val="009E57C1"/>
    <w:rsid w:val="009F2254"/>
    <w:rsid w:val="009F2A24"/>
    <w:rsid w:val="009F45A5"/>
    <w:rsid w:val="009F58E5"/>
    <w:rsid w:val="00A04543"/>
    <w:rsid w:val="00A06A54"/>
    <w:rsid w:val="00A11758"/>
    <w:rsid w:val="00A11CD3"/>
    <w:rsid w:val="00A1202A"/>
    <w:rsid w:val="00A14915"/>
    <w:rsid w:val="00A15CCB"/>
    <w:rsid w:val="00A24817"/>
    <w:rsid w:val="00A3051E"/>
    <w:rsid w:val="00A34424"/>
    <w:rsid w:val="00A346A4"/>
    <w:rsid w:val="00A35192"/>
    <w:rsid w:val="00A42AC7"/>
    <w:rsid w:val="00A4649E"/>
    <w:rsid w:val="00A46BEA"/>
    <w:rsid w:val="00A475D6"/>
    <w:rsid w:val="00A504EB"/>
    <w:rsid w:val="00A531DD"/>
    <w:rsid w:val="00A571D9"/>
    <w:rsid w:val="00A6387A"/>
    <w:rsid w:val="00A70641"/>
    <w:rsid w:val="00A8550A"/>
    <w:rsid w:val="00A87607"/>
    <w:rsid w:val="00A94A16"/>
    <w:rsid w:val="00A94B7A"/>
    <w:rsid w:val="00A96F09"/>
    <w:rsid w:val="00A976C9"/>
    <w:rsid w:val="00AA6EBF"/>
    <w:rsid w:val="00AA6ED7"/>
    <w:rsid w:val="00AB0456"/>
    <w:rsid w:val="00AB1245"/>
    <w:rsid w:val="00AC090E"/>
    <w:rsid w:val="00AC5CD3"/>
    <w:rsid w:val="00AD7870"/>
    <w:rsid w:val="00AE3A08"/>
    <w:rsid w:val="00AE54C8"/>
    <w:rsid w:val="00AE75DB"/>
    <w:rsid w:val="00AF0971"/>
    <w:rsid w:val="00AF17AE"/>
    <w:rsid w:val="00AF17C8"/>
    <w:rsid w:val="00AF7472"/>
    <w:rsid w:val="00B13CB5"/>
    <w:rsid w:val="00B16B81"/>
    <w:rsid w:val="00B21270"/>
    <w:rsid w:val="00B2226F"/>
    <w:rsid w:val="00B24C64"/>
    <w:rsid w:val="00B34BA4"/>
    <w:rsid w:val="00B3683E"/>
    <w:rsid w:val="00B36B13"/>
    <w:rsid w:val="00B379A2"/>
    <w:rsid w:val="00B45132"/>
    <w:rsid w:val="00B463C0"/>
    <w:rsid w:val="00B46A61"/>
    <w:rsid w:val="00B55525"/>
    <w:rsid w:val="00B56770"/>
    <w:rsid w:val="00B56C21"/>
    <w:rsid w:val="00B6589C"/>
    <w:rsid w:val="00B67C81"/>
    <w:rsid w:val="00B729C4"/>
    <w:rsid w:val="00B7419A"/>
    <w:rsid w:val="00B85DCB"/>
    <w:rsid w:val="00B9015D"/>
    <w:rsid w:val="00B9136C"/>
    <w:rsid w:val="00B95BB5"/>
    <w:rsid w:val="00BA62E9"/>
    <w:rsid w:val="00BB15B3"/>
    <w:rsid w:val="00BB1E59"/>
    <w:rsid w:val="00BB2554"/>
    <w:rsid w:val="00BC0C70"/>
    <w:rsid w:val="00BC56E5"/>
    <w:rsid w:val="00BC6603"/>
    <w:rsid w:val="00BC744D"/>
    <w:rsid w:val="00BC77EA"/>
    <w:rsid w:val="00BD2FB4"/>
    <w:rsid w:val="00BD3671"/>
    <w:rsid w:val="00BE0B3A"/>
    <w:rsid w:val="00BE1DB5"/>
    <w:rsid w:val="00BE22AD"/>
    <w:rsid w:val="00BF275B"/>
    <w:rsid w:val="00BF4029"/>
    <w:rsid w:val="00BF627D"/>
    <w:rsid w:val="00C0025E"/>
    <w:rsid w:val="00C036B6"/>
    <w:rsid w:val="00C0421B"/>
    <w:rsid w:val="00C106F5"/>
    <w:rsid w:val="00C13743"/>
    <w:rsid w:val="00C13755"/>
    <w:rsid w:val="00C13B36"/>
    <w:rsid w:val="00C1545C"/>
    <w:rsid w:val="00C178C7"/>
    <w:rsid w:val="00C17CE4"/>
    <w:rsid w:val="00C2005C"/>
    <w:rsid w:val="00C2360D"/>
    <w:rsid w:val="00C2399A"/>
    <w:rsid w:val="00C273A6"/>
    <w:rsid w:val="00C30224"/>
    <w:rsid w:val="00C31B89"/>
    <w:rsid w:val="00C41E8B"/>
    <w:rsid w:val="00C42C86"/>
    <w:rsid w:val="00C42E29"/>
    <w:rsid w:val="00C45A51"/>
    <w:rsid w:val="00C45BD3"/>
    <w:rsid w:val="00C47DE5"/>
    <w:rsid w:val="00C47E54"/>
    <w:rsid w:val="00C50235"/>
    <w:rsid w:val="00C55357"/>
    <w:rsid w:val="00C722F6"/>
    <w:rsid w:val="00C77E52"/>
    <w:rsid w:val="00C80293"/>
    <w:rsid w:val="00C82E01"/>
    <w:rsid w:val="00C91600"/>
    <w:rsid w:val="00CA0E53"/>
    <w:rsid w:val="00CA3553"/>
    <w:rsid w:val="00CA3D1D"/>
    <w:rsid w:val="00CA49B4"/>
    <w:rsid w:val="00CB50C0"/>
    <w:rsid w:val="00CB6EA6"/>
    <w:rsid w:val="00CC3230"/>
    <w:rsid w:val="00CC465B"/>
    <w:rsid w:val="00CC5053"/>
    <w:rsid w:val="00CC6AE7"/>
    <w:rsid w:val="00CD0BC6"/>
    <w:rsid w:val="00CD5BEC"/>
    <w:rsid w:val="00CF087C"/>
    <w:rsid w:val="00CF472C"/>
    <w:rsid w:val="00CF60E9"/>
    <w:rsid w:val="00D01B15"/>
    <w:rsid w:val="00D05FC4"/>
    <w:rsid w:val="00D110ED"/>
    <w:rsid w:val="00D2127B"/>
    <w:rsid w:val="00D24D67"/>
    <w:rsid w:val="00D27C04"/>
    <w:rsid w:val="00D338DD"/>
    <w:rsid w:val="00D34156"/>
    <w:rsid w:val="00D45560"/>
    <w:rsid w:val="00D47E99"/>
    <w:rsid w:val="00D568F1"/>
    <w:rsid w:val="00D659F5"/>
    <w:rsid w:val="00D71376"/>
    <w:rsid w:val="00D71652"/>
    <w:rsid w:val="00D9283A"/>
    <w:rsid w:val="00D93E17"/>
    <w:rsid w:val="00D951F9"/>
    <w:rsid w:val="00D969BB"/>
    <w:rsid w:val="00DA335E"/>
    <w:rsid w:val="00DA6E11"/>
    <w:rsid w:val="00DB0E5E"/>
    <w:rsid w:val="00DB402F"/>
    <w:rsid w:val="00DB6C59"/>
    <w:rsid w:val="00DD2B26"/>
    <w:rsid w:val="00DE13E8"/>
    <w:rsid w:val="00DE5B12"/>
    <w:rsid w:val="00DF1C8F"/>
    <w:rsid w:val="00DF3826"/>
    <w:rsid w:val="00DF41AB"/>
    <w:rsid w:val="00DF47A6"/>
    <w:rsid w:val="00DF4C3D"/>
    <w:rsid w:val="00E013DB"/>
    <w:rsid w:val="00E02E02"/>
    <w:rsid w:val="00E03A6E"/>
    <w:rsid w:val="00E10FBF"/>
    <w:rsid w:val="00E15B4E"/>
    <w:rsid w:val="00E23387"/>
    <w:rsid w:val="00E23C81"/>
    <w:rsid w:val="00E2625F"/>
    <w:rsid w:val="00E3176F"/>
    <w:rsid w:val="00E3347E"/>
    <w:rsid w:val="00E34D65"/>
    <w:rsid w:val="00E41BA9"/>
    <w:rsid w:val="00E470B2"/>
    <w:rsid w:val="00E47F2B"/>
    <w:rsid w:val="00E5211F"/>
    <w:rsid w:val="00E56ED9"/>
    <w:rsid w:val="00E63062"/>
    <w:rsid w:val="00E655E4"/>
    <w:rsid w:val="00E65F7C"/>
    <w:rsid w:val="00E66E4D"/>
    <w:rsid w:val="00E710CA"/>
    <w:rsid w:val="00E73C57"/>
    <w:rsid w:val="00E75A59"/>
    <w:rsid w:val="00E8467A"/>
    <w:rsid w:val="00EB2670"/>
    <w:rsid w:val="00EB5803"/>
    <w:rsid w:val="00EB6CCE"/>
    <w:rsid w:val="00EB6D00"/>
    <w:rsid w:val="00EB7444"/>
    <w:rsid w:val="00EC1EF3"/>
    <w:rsid w:val="00EC4323"/>
    <w:rsid w:val="00EC456D"/>
    <w:rsid w:val="00ED2B87"/>
    <w:rsid w:val="00ED6772"/>
    <w:rsid w:val="00EE3F6A"/>
    <w:rsid w:val="00EE7F82"/>
    <w:rsid w:val="00EF7BA0"/>
    <w:rsid w:val="00F213F1"/>
    <w:rsid w:val="00F223CC"/>
    <w:rsid w:val="00F27F77"/>
    <w:rsid w:val="00F3188F"/>
    <w:rsid w:val="00F3194E"/>
    <w:rsid w:val="00F36AE4"/>
    <w:rsid w:val="00F424AF"/>
    <w:rsid w:val="00F503F3"/>
    <w:rsid w:val="00F5085A"/>
    <w:rsid w:val="00F520D5"/>
    <w:rsid w:val="00F535D5"/>
    <w:rsid w:val="00F549AF"/>
    <w:rsid w:val="00F61709"/>
    <w:rsid w:val="00F617B7"/>
    <w:rsid w:val="00F641DD"/>
    <w:rsid w:val="00F67C28"/>
    <w:rsid w:val="00F71E3D"/>
    <w:rsid w:val="00F72D69"/>
    <w:rsid w:val="00F76D14"/>
    <w:rsid w:val="00F8045F"/>
    <w:rsid w:val="00F80DF4"/>
    <w:rsid w:val="00F80EA8"/>
    <w:rsid w:val="00F93371"/>
    <w:rsid w:val="00F93F2E"/>
    <w:rsid w:val="00FA34D5"/>
    <w:rsid w:val="00FA57CC"/>
    <w:rsid w:val="00FA5ADD"/>
    <w:rsid w:val="00FB1C56"/>
    <w:rsid w:val="00FB6F3C"/>
    <w:rsid w:val="00FC00AE"/>
    <w:rsid w:val="00FC01FB"/>
    <w:rsid w:val="00FC2D0D"/>
    <w:rsid w:val="00FC2DC1"/>
    <w:rsid w:val="00FD36B3"/>
    <w:rsid w:val="00FD4F93"/>
    <w:rsid w:val="00FD7075"/>
    <w:rsid w:val="00FE0D72"/>
    <w:rsid w:val="00FE4BA1"/>
    <w:rsid w:val="00FF11C3"/>
    <w:rsid w:val="00FF1F05"/>
    <w:rsid w:val="00FF5C57"/>
    <w:rsid w:val="00FF789E"/>
    <w:rsid w:val="020287C4"/>
    <w:rsid w:val="040C2DF2"/>
    <w:rsid w:val="0A7DBDAE"/>
    <w:rsid w:val="0CBEA720"/>
    <w:rsid w:val="100129C5"/>
    <w:rsid w:val="188FC248"/>
    <w:rsid w:val="1AE9F557"/>
    <w:rsid w:val="1E5FCFB3"/>
    <w:rsid w:val="217F539A"/>
    <w:rsid w:val="27BDC0C9"/>
    <w:rsid w:val="28A3D2EC"/>
    <w:rsid w:val="2FB5F1EF"/>
    <w:rsid w:val="375E2516"/>
    <w:rsid w:val="3BCE6999"/>
    <w:rsid w:val="48CB87F4"/>
    <w:rsid w:val="4AA48209"/>
    <w:rsid w:val="6146B4CC"/>
    <w:rsid w:val="6A586685"/>
    <w:rsid w:val="7144FA1B"/>
    <w:rsid w:val="720FA484"/>
    <w:rsid w:val="750D2C8D"/>
    <w:rsid w:val="7B9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F219D"/>
  <w15:docId w15:val="{32E2574B-139A-402F-8F84-F278CBC4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A8"/>
    <w:rPr>
      <w:rFonts w:ascii="Verdana" w:eastAsia="Cambria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82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Normal"/>
    <w:next w:val="Normal"/>
    <w:link w:val="Heading2Char"/>
    <w:qFormat/>
    <w:rsid w:val="0072383E"/>
    <w:pPr>
      <w:keepNext/>
      <w:spacing w:line="240" w:lineRule="atLeast"/>
      <w:outlineLvl w:val="1"/>
    </w:pPr>
    <w:rPr>
      <w:rFonts w:eastAsia="Times New Roman" w:cs="Arial"/>
      <w:bCs/>
      <w:i/>
      <w:iCs/>
      <w:sz w:val="18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5E4"/>
    <w:pPr>
      <w:keepNext/>
      <w:keepLines/>
      <w:spacing w:line="240" w:lineRule="atLeast"/>
      <w:outlineLvl w:val="2"/>
    </w:pPr>
    <w:rPr>
      <w:rFonts w:eastAsia="Times New Roman"/>
      <w:b/>
      <w:bCs/>
      <w:color w:val="4F81BD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9EF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9EF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29EF"/>
    <w:pPr>
      <w:keepNext/>
      <w:keepLines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2E"/>
  </w:style>
  <w:style w:type="paragraph" w:styleId="Footer">
    <w:name w:val="footer"/>
    <w:basedOn w:val="Normal"/>
    <w:link w:val="Foot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2E"/>
  </w:style>
  <w:style w:type="paragraph" w:styleId="ListParagraph">
    <w:name w:val="List Paragraph"/>
    <w:basedOn w:val="Normal"/>
    <w:uiPriority w:val="34"/>
    <w:qFormat/>
    <w:rsid w:val="00A35192"/>
    <w:pPr>
      <w:ind w:left="720"/>
    </w:pPr>
    <w:rPr>
      <w:rFonts w:ascii="Calibri" w:eastAsia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1715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150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DefaultParagraphFont"/>
    <w:link w:val="Heading2"/>
    <w:rsid w:val="0072383E"/>
    <w:rPr>
      <w:rFonts w:ascii="Verdana" w:eastAsia="Times New Roman" w:hAnsi="Verdana" w:cs="Arial"/>
      <w:bCs/>
      <w:i/>
      <w:iCs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655E4"/>
    <w:rPr>
      <w:rFonts w:ascii="Verdana" w:eastAsia="Times New Roman" w:hAnsi="Verdana" w:cs="Times New Roman"/>
      <w:b/>
      <w:bCs/>
      <w:color w:val="4F81BD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62882"/>
    <w:rPr>
      <w:rFonts w:ascii="Verdana" w:eastAsiaTheme="majorEastAsia" w:hAnsi="Verdana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C73F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529EF"/>
    <w:pPr>
      <w:spacing w:after="0" w:line="240" w:lineRule="auto"/>
      <w:contextualSpacing/>
    </w:pPr>
    <w:rPr>
      <w:rFonts w:ascii="Verdana" w:eastAsia="Cambria" w:hAnsi="Verdan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9EF"/>
    <w:rPr>
      <w:rFonts w:ascii="Verdana" w:eastAsiaTheme="majorEastAsia" w:hAnsi="Verdan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9EF"/>
    <w:rPr>
      <w:rFonts w:asciiTheme="majorHAnsi" w:eastAsiaTheme="majorEastAsia" w:hAnsiTheme="majorHAnsi" w:cstheme="majorBidi"/>
      <w:color w:val="365F91" w:themeColor="accent1" w:themeShade="B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29EF"/>
    <w:rPr>
      <w:rFonts w:ascii="Verdana" w:eastAsiaTheme="majorEastAsia" w:hAnsi="Verdana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5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D49"/>
    <w:rPr>
      <w:color w:val="0000FF"/>
      <w:u w:val="single"/>
    </w:rPr>
  </w:style>
  <w:style w:type="paragraph" w:customStyle="1" w:styleId="Default">
    <w:name w:val="Default"/>
    <w:rsid w:val="00C17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5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5E4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5E4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55E4"/>
    <w:pPr>
      <w:spacing w:after="100"/>
      <w:ind w:left="13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E9"/>
    <w:rPr>
      <w:rFonts w:ascii="Verdana" w:eastAsia="Cambria" w:hAnsi="Verdana" w:cs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na@maritiemland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0F3C9CB7246F1A9010BEAC722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E594-6548-4FEB-8CA9-C87183CD400E}"/>
      </w:docPartPr>
      <w:docPartBody>
        <w:p w:rsidR="0051176A" w:rsidRDefault="0051176A">
          <w:pPr>
            <w:pStyle w:val="F9D0F3C9CB7246F1A9010BEAC7220962"/>
          </w:pPr>
          <w:r w:rsidRPr="007D46C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F5717FE8DE24BFF8B00BF457225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8AF9-E8F0-4CB0-A2E4-8F1D198B91B9}"/>
      </w:docPartPr>
      <w:docPartBody>
        <w:p w:rsidR="0051176A" w:rsidRDefault="0051176A">
          <w:pPr>
            <w:pStyle w:val="2F5717FE8DE24BFF8B00BF457225ECD2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0DE07EAC2644744B1051A283A6C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950E-7DB9-4D12-BC88-A85725E02703}"/>
      </w:docPartPr>
      <w:docPartBody>
        <w:p w:rsidR="0051176A" w:rsidRDefault="0051176A">
          <w:pPr>
            <w:pStyle w:val="50DE07EAC2644744B1051A283A6C4166"/>
          </w:pPr>
          <w:r w:rsidRPr="004B745A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B392A02E128441618D12E8CC8A3F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C161-6072-468D-A2A1-2E2B83F6BED3}"/>
      </w:docPartPr>
      <w:docPartBody>
        <w:p w:rsidR="0051176A" w:rsidRDefault="0051176A">
          <w:pPr>
            <w:pStyle w:val="B392A02E128441618D12E8CC8A3F96F5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72A39DE320C45E99E65B4112E79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C61B-ED45-4BC5-B522-AAC233704FC3}"/>
      </w:docPartPr>
      <w:docPartBody>
        <w:p w:rsidR="0051176A" w:rsidRDefault="0051176A">
          <w:pPr>
            <w:pStyle w:val="472A39DE320C45E99E65B4112E79E112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DD793C67D5C4D37B8ED91903402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2F6C-AFF1-4FFD-9A8C-BF3F21BBE96B}"/>
      </w:docPartPr>
      <w:docPartBody>
        <w:p w:rsidR="0051176A" w:rsidRDefault="0051176A">
          <w:pPr>
            <w:pStyle w:val="6DD793C67D5C4D37B8ED919034029DC7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C59B29E6ABF4FA293FEB0760A87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0DBF-2A6D-4384-8C56-E6071DCFCCB3}"/>
      </w:docPartPr>
      <w:docPartBody>
        <w:p w:rsidR="0051176A" w:rsidRDefault="0051176A">
          <w:pPr>
            <w:pStyle w:val="5C59B29E6ABF4FA293FEB0760A87D4EA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9217F6D147D4AC6B35E1438FD4B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A30E-D042-4A61-AD55-3C3B4C8420D4}"/>
      </w:docPartPr>
      <w:docPartBody>
        <w:p w:rsidR="0051176A" w:rsidRDefault="0051176A">
          <w:pPr>
            <w:pStyle w:val="F9217F6D147D4AC6B35E1438FD4B48F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C975757C05E407D8FE5B2F9F8D3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1BA6-2CFB-4A7B-A5FE-6F523242CB14}"/>
      </w:docPartPr>
      <w:docPartBody>
        <w:p w:rsidR="0051176A" w:rsidRDefault="0051176A">
          <w:pPr>
            <w:pStyle w:val="EC975757C05E407D8FE5B2F9F8D34C6A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C477CDC7D704A0AB928E7D36E01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046A-A264-433A-9BF8-20BD78E0E8A1}"/>
      </w:docPartPr>
      <w:docPartBody>
        <w:p w:rsidR="0051176A" w:rsidRDefault="0051176A">
          <w:pPr>
            <w:pStyle w:val="2C477CDC7D704A0AB928E7D36E01FEA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5CBE6BBB9D04A5E98E1CCAFC302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5087-4FAE-4AE9-9D00-E786BEB45CC8}"/>
      </w:docPartPr>
      <w:docPartBody>
        <w:p w:rsidR="0051176A" w:rsidRDefault="0051176A">
          <w:pPr>
            <w:pStyle w:val="65CBE6BBB9D04A5E98E1CCAFC302485C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19395690B364785B3A1AF1AD010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A147-7E2A-4619-B76A-A846D0B618A5}"/>
      </w:docPartPr>
      <w:docPartBody>
        <w:p w:rsidR="0051176A" w:rsidRDefault="0051176A">
          <w:pPr>
            <w:pStyle w:val="319395690B364785B3A1AF1AD0103C56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6604CC7A9BA47C3B6911159885F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418B-6CDE-4071-9A83-000ECCB31091}"/>
      </w:docPartPr>
      <w:docPartBody>
        <w:p w:rsidR="0051176A" w:rsidRDefault="0051176A">
          <w:pPr>
            <w:pStyle w:val="96604CC7A9BA47C3B6911159885F172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CC9B5B047974ADB9FDAF1BC97BB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7274-0320-4754-BDB3-6A6D27BB663B}"/>
      </w:docPartPr>
      <w:docPartBody>
        <w:p w:rsidR="0051176A" w:rsidRDefault="0051176A">
          <w:pPr>
            <w:pStyle w:val="8CC9B5B047974ADB9FDAF1BC97BB750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C18ED84D2D04696B4BB6934C59A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A441-0650-4810-A224-2CB548A91743}"/>
      </w:docPartPr>
      <w:docPartBody>
        <w:p w:rsidR="0051176A" w:rsidRDefault="0051176A">
          <w:pPr>
            <w:pStyle w:val="7C18ED84D2D04696B4BB6934C59AC51C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5E3795399AF4C569852E0CA0982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CB1C-654D-4FB1-BE7F-599CC4342D2F}"/>
      </w:docPartPr>
      <w:docPartBody>
        <w:p w:rsidR="0051176A" w:rsidRDefault="0051176A">
          <w:pPr>
            <w:pStyle w:val="45E3795399AF4C569852E0CA09828F54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5E38CF203FA4921A58FEDE35DF0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5E2B-EA6A-438E-8736-100A46E40B20}"/>
      </w:docPartPr>
      <w:docPartBody>
        <w:p w:rsidR="0051176A" w:rsidRDefault="0051176A">
          <w:pPr>
            <w:pStyle w:val="B5E38CF203FA4921A58FEDE35DF00ED7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1A5EE3993A0498C82AE1BEDC3E5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AA83-1A72-45C5-B5A2-CC50F204DFBA}"/>
      </w:docPartPr>
      <w:docPartBody>
        <w:p w:rsidR="0051176A" w:rsidRDefault="0051176A">
          <w:pPr>
            <w:pStyle w:val="51A5EE3993A0498C82AE1BEDC3E57CF7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6D1E443021F435C85095CA83FA0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E572-1D02-49A9-841D-879C74ADC09D}"/>
      </w:docPartPr>
      <w:docPartBody>
        <w:p w:rsidR="0051176A" w:rsidRDefault="0051176A">
          <w:pPr>
            <w:pStyle w:val="96D1E443021F435C85095CA83FA065DA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D93C8FFEC344874B83EE92F7CF1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39B9-C09B-4EB0-B81E-35792F54B83C}"/>
      </w:docPartPr>
      <w:docPartBody>
        <w:p w:rsidR="0051176A" w:rsidRDefault="0051176A">
          <w:pPr>
            <w:pStyle w:val="8D93C8FFEC344874B83EE92F7CF18013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6A"/>
    <w:rsid w:val="0051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D0F3C9CB7246F1A9010BEAC7220962">
    <w:name w:val="F9D0F3C9CB7246F1A9010BEAC7220962"/>
  </w:style>
  <w:style w:type="paragraph" w:customStyle="1" w:styleId="2F5717FE8DE24BFF8B00BF457225ECD2">
    <w:name w:val="2F5717FE8DE24BFF8B00BF457225ECD2"/>
  </w:style>
  <w:style w:type="paragraph" w:customStyle="1" w:styleId="50DE07EAC2644744B1051A283A6C4166">
    <w:name w:val="50DE07EAC2644744B1051A283A6C4166"/>
  </w:style>
  <w:style w:type="paragraph" w:customStyle="1" w:styleId="B392A02E128441618D12E8CC8A3F96F5">
    <w:name w:val="B392A02E128441618D12E8CC8A3F96F5"/>
  </w:style>
  <w:style w:type="paragraph" w:customStyle="1" w:styleId="472A39DE320C45E99E65B4112E79E112">
    <w:name w:val="472A39DE320C45E99E65B4112E79E112"/>
  </w:style>
  <w:style w:type="paragraph" w:customStyle="1" w:styleId="6DD793C67D5C4D37B8ED919034029DC7">
    <w:name w:val="6DD793C67D5C4D37B8ED919034029DC7"/>
  </w:style>
  <w:style w:type="paragraph" w:customStyle="1" w:styleId="5C59B29E6ABF4FA293FEB0760A87D4EA">
    <w:name w:val="5C59B29E6ABF4FA293FEB0760A87D4EA"/>
  </w:style>
  <w:style w:type="paragraph" w:customStyle="1" w:styleId="F9217F6D147D4AC6B35E1438FD4B48F9">
    <w:name w:val="F9217F6D147D4AC6B35E1438FD4B48F9"/>
  </w:style>
  <w:style w:type="paragraph" w:customStyle="1" w:styleId="EC975757C05E407D8FE5B2F9F8D34C6A">
    <w:name w:val="EC975757C05E407D8FE5B2F9F8D34C6A"/>
  </w:style>
  <w:style w:type="paragraph" w:customStyle="1" w:styleId="2C477CDC7D704A0AB928E7D36E01FEA9">
    <w:name w:val="2C477CDC7D704A0AB928E7D36E01FEA9"/>
  </w:style>
  <w:style w:type="paragraph" w:customStyle="1" w:styleId="65CBE6BBB9D04A5E98E1CCAFC302485C">
    <w:name w:val="65CBE6BBB9D04A5E98E1CCAFC302485C"/>
  </w:style>
  <w:style w:type="paragraph" w:customStyle="1" w:styleId="319395690B364785B3A1AF1AD0103C56">
    <w:name w:val="319395690B364785B3A1AF1AD0103C56"/>
  </w:style>
  <w:style w:type="paragraph" w:customStyle="1" w:styleId="96604CC7A9BA47C3B6911159885F1721">
    <w:name w:val="96604CC7A9BA47C3B6911159885F1721"/>
  </w:style>
  <w:style w:type="paragraph" w:customStyle="1" w:styleId="8CC9B5B047974ADB9FDAF1BC97BB7501">
    <w:name w:val="8CC9B5B047974ADB9FDAF1BC97BB7501"/>
  </w:style>
  <w:style w:type="paragraph" w:customStyle="1" w:styleId="7C18ED84D2D04696B4BB6934C59AC51C">
    <w:name w:val="7C18ED84D2D04696B4BB6934C59AC51C"/>
  </w:style>
  <w:style w:type="paragraph" w:customStyle="1" w:styleId="45E3795399AF4C569852E0CA09828F54">
    <w:name w:val="45E3795399AF4C569852E0CA09828F54"/>
  </w:style>
  <w:style w:type="paragraph" w:customStyle="1" w:styleId="B5E38CF203FA4921A58FEDE35DF00ED7">
    <w:name w:val="B5E38CF203FA4921A58FEDE35DF00ED7"/>
  </w:style>
  <w:style w:type="paragraph" w:customStyle="1" w:styleId="51A5EE3993A0498C82AE1BEDC3E57CF7">
    <w:name w:val="51A5EE3993A0498C82AE1BEDC3E57CF7"/>
  </w:style>
  <w:style w:type="paragraph" w:customStyle="1" w:styleId="96D1E443021F435C85095CA83FA065DA">
    <w:name w:val="96D1E443021F435C85095CA83FA065DA"/>
  </w:style>
  <w:style w:type="paragraph" w:customStyle="1" w:styleId="8D93C8FFEC344874B83EE92F7CF18013">
    <w:name w:val="8D93C8FFEC344874B83EE92F7CF18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4addf-e02e-432c-9658-354120a763a8">
      <UserInfo>
        <DisplayName>Vincent Verweij | Nederland Maritiem Land</DisplayName>
        <AccountId>14</AccountId>
        <AccountType/>
      </UserInfo>
      <UserInfo>
        <DisplayName>Verena Ohms | Nederland Maritiem Land</DisplayName>
        <AccountId>13</AccountId>
        <AccountType/>
      </UserInfo>
    </SharedWithUsers>
    <TaxCatchAll xmlns="c134addf-e02e-432c-9658-354120a763a8" xsi:nil="true"/>
    <lcf76f155ced4ddcb4097134ff3c332f xmlns="0853dd68-7b55-4749-af4e-3d594f4ac0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CC9D3D602242A7B5CD2ED905081B" ma:contentTypeVersion="16" ma:contentTypeDescription="Create a new document." ma:contentTypeScope="" ma:versionID="ef3922c2b4a862782658cc1148488b0c">
  <xsd:schema xmlns:xsd="http://www.w3.org/2001/XMLSchema" xmlns:xs="http://www.w3.org/2001/XMLSchema" xmlns:p="http://schemas.microsoft.com/office/2006/metadata/properties" xmlns:ns2="0853dd68-7b55-4749-af4e-3d594f4ac047" xmlns:ns3="c134addf-e02e-432c-9658-354120a763a8" targetNamespace="http://schemas.microsoft.com/office/2006/metadata/properties" ma:root="true" ma:fieldsID="6f45ab64f70ec12fe5ff827fdbfdc9f8" ns2:_="" ns3:_="">
    <xsd:import namespace="0853dd68-7b55-4749-af4e-3d594f4ac047"/>
    <xsd:import namespace="c134addf-e02e-432c-9658-354120a76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dd68-7b55-4749-af4e-3d594f4ac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f071e5-d325-4288-9518-8f487c2a9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addf-e02e-432c-9658-354120a7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ef081-994a-46a4-8b34-a37eab60d671}" ma:internalName="TaxCatchAll" ma:showField="CatchAllData" ma:web="c134addf-e02e-432c-9658-354120a76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2395B-615D-4ACB-B159-B63CE7E8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58662-7DA3-4342-A027-E0AFD44E0073}">
  <ds:schemaRefs>
    <ds:schemaRef ds:uri="http://schemas.microsoft.com/office/2006/metadata/properties"/>
    <ds:schemaRef ds:uri="http://schemas.microsoft.com/office/infopath/2007/PartnerControls"/>
    <ds:schemaRef ds:uri="c134addf-e02e-432c-9658-354120a763a8"/>
    <ds:schemaRef ds:uri="0853dd68-7b55-4749-af4e-3d594f4ac047"/>
  </ds:schemaRefs>
</ds:datastoreItem>
</file>

<file path=customXml/itemProps3.xml><?xml version="1.0" encoding="utf-8"?>
<ds:datastoreItem xmlns:ds="http://schemas.openxmlformats.org/officeDocument/2006/customXml" ds:itemID="{A7075934-7A38-47A5-ABF7-7120E972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dd68-7b55-4749-af4e-3d594f4ac047"/>
    <ds:schemaRef ds:uri="c134addf-e02e-432c-9658-354120a7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34D45-760F-4422-9A5D-0BE64E49B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bma</dc:creator>
  <cp:keywords/>
  <cp:lastModifiedBy>Verena Ohms | Nederland Maritiem Land</cp:lastModifiedBy>
  <cp:revision>452</cp:revision>
  <cp:lastPrinted>2022-03-28T07:20:00Z</cp:lastPrinted>
  <dcterms:created xsi:type="dcterms:W3CDTF">2019-12-17T15:00:00Z</dcterms:created>
  <dcterms:modified xsi:type="dcterms:W3CDTF">2023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1CC9D3D602242A7B5CD2ED905081B</vt:lpwstr>
  </property>
  <property fmtid="{D5CDD505-2E9C-101B-9397-08002B2CF9AE}" pid="3" name="Order">
    <vt:r8>201400</vt:r8>
  </property>
</Properties>
</file>